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CA6B4" w14:textId="76548184" w:rsidR="006005F9" w:rsidRDefault="006005F9" w:rsidP="006005F9">
      <w:pPr>
        <w:pStyle w:val="APASEPTIMA"/>
        <w:jc w:val="center"/>
      </w:pPr>
      <w:r>
        <w:rPr>
          <w:noProof/>
        </w:rPr>
        <w:drawing>
          <wp:inline distT="0" distB="0" distL="0" distR="0" wp14:anchorId="22F98BFB" wp14:editId="759DF830">
            <wp:extent cx="1276350" cy="1247907"/>
            <wp:effectExtent l="0" t="0" r="0" b="9525"/>
            <wp:docPr id="143209963" name="Imagen 1" descr="Gobierno 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ierno S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75" cy="125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9DE3" w14:textId="286D3C9D" w:rsidR="006005F9" w:rsidRDefault="006005F9" w:rsidP="006005F9">
      <w:pPr>
        <w:pStyle w:val="APASEPTIMA"/>
        <w:jc w:val="center"/>
      </w:pPr>
    </w:p>
    <w:p w14:paraId="773773B2" w14:textId="11264502" w:rsidR="006005F9" w:rsidRDefault="006005F9" w:rsidP="006005F9">
      <w:pPr>
        <w:pStyle w:val="APASEPTIMA"/>
        <w:jc w:val="center"/>
      </w:pPr>
      <w:r>
        <w:t>Servicio Nacional de Aprendizaje SENA</w:t>
      </w:r>
    </w:p>
    <w:p w14:paraId="45C2B93D" w14:textId="77777777" w:rsidR="006005F9" w:rsidRDefault="006005F9" w:rsidP="006005F9">
      <w:pPr>
        <w:pStyle w:val="APASEPTIMA"/>
        <w:jc w:val="center"/>
      </w:pPr>
    </w:p>
    <w:p w14:paraId="23CA0932" w14:textId="77777777" w:rsidR="006005F9" w:rsidRDefault="006005F9" w:rsidP="006005F9">
      <w:pPr>
        <w:pStyle w:val="APASEPTIMA"/>
        <w:jc w:val="center"/>
      </w:pPr>
      <w:r>
        <w:t>Jhon Hairis Guerrero Nieto</w:t>
      </w:r>
    </w:p>
    <w:p w14:paraId="087D4B92" w14:textId="77777777" w:rsidR="006005F9" w:rsidRDefault="006005F9" w:rsidP="006005F9">
      <w:pPr>
        <w:pStyle w:val="APASEPTIMA"/>
        <w:jc w:val="center"/>
      </w:pPr>
    </w:p>
    <w:p w14:paraId="18CF77C4" w14:textId="77777777" w:rsidR="006005F9" w:rsidRDefault="006005F9" w:rsidP="006005F9">
      <w:pPr>
        <w:pStyle w:val="APASEPTIMA"/>
        <w:jc w:val="center"/>
      </w:pPr>
      <w:r>
        <w:t>Programa de Formación SENA</w:t>
      </w:r>
    </w:p>
    <w:p w14:paraId="39CBB097" w14:textId="77777777" w:rsidR="006005F9" w:rsidRDefault="006005F9" w:rsidP="006005F9">
      <w:pPr>
        <w:pStyle w:val="APASEPTIMA"/>
        <w:jc w:val="center"/>
      </w:pPr>
    </w:p>
    <w:p w14:paraId="1F5130B9" w14:textId="23C85EC8" w:rsidR="00292A94" w:rsidRDefault="006005F9" w:rsidP="00C2198C">
      <w:pPr>
        <w:pStyle w:val="APASEPTIMA"/>
        <w:jc w:val="center"/>
      </w:pPr>
      <w:r>
        <w:t>Análisis y Desarrollo de Software</w:t>
      </w:r>
    </w:p>
    <w:p w14:paraId="4273CAC0" w14:textId="77777777" w:rsidR="00BB0663" w:rsidRDefault="00BB0663" w:rsidP="00C2198C">
      <w:pPr>
        <w:pStyle w:val="APASEPTIMA"/>
        <w:jc w:val="center"/>
      </w:pPr>
    </w:p>
    <w:p w14:paraId="436AEE48" w14:textId="502FE07F" w:rsidR="00C40B7F" w:rsidRDefault="00294622" w:rsidP="00C2198C">
      <w:pPr>
        <w:pStyle w:val="APASEPTIMA"/>
        <w:jc w:val="center"/>
      </w:pPr>
      <w:r w:rsidRPr="00294622">
        <w:t>GA7-220501096-AA3-EV02 Módulo de software móvil codificados y probados.</w:t>
      </w:r>
    </w:p>
    <w:p w14:paraId="08EC2BC2" w14:textId="77777777" w:rsidR="00294622" w:rsidRDefault="00294622" w:rsidP="00C2198C">
      <w:pPr>
        <w:pStyle w:val="APASEPTIMA"/>
        <w:jc w:val="center"/>
      </w:pPr>
    </w:p>
    <w:p w14:paraId="00DD1E9C" w14:textId="3375A5EB" w:rsidR="006005F9" w:rsidRDefault="006005F9" w:rsidP="00C2198C">
      <w:pPr>
        <w:pStyle w:val="APASEPTIMA"/>
        <w:jc w:val="center"/>
      </w:pPr>
      <w:r>
        <w:t>Ficha: 2957794</w:t>
      </w:r>
    </w:p>
    <w:p w14:paraId="025F709E" w14:textId="77777777" w:rsidR="00C43AE3" w:rsidRDefault="00C43AE3" w:rsidP="00C2198C">
      <w:pPr>
        <w:pStyle w:val="APASEPTIMA"/>
        <w:jc w:val="center"/>
      </w:pPr>
    </w:p>
    <w:p w14:paraId="2478BAFA" w14:textId="28CB3C2C" w:rsidR="006005F9" w:rsidRDefault="00C40B7F" w:rsidP="00814683">
      <w:pPr>
        <w:pStyle w:val="APASEPTIMA"/>
        <w:jc w:val="center"/>
      </w:pPr>
      <w:r>
        <w:t>M</w:t>
      </w:r>
      <w:r w:rsidR="00294622">
        <w:t>ayo</w:t>
      </w:r>
      <w:r w:rsidR="006005F9">
        <w:t xml:space="preserve"> 202</w:t>
      </w:r>
      <w:r w:rsidR="00356336">
        <w:t>5</w:t>
      </w:r>
    </w:p>
    <w:p w14:paraId="073F0684" w14:textId="77777777" w:rsidR="00356336" w:rsidRDefault="00356336" w:rsidP="00814683">
      <w:pPr>
        <w:pStyle w:val="APASEPTIMA"/>
        <w:jc w:val="center"/>
      </w:pPr>
    </w:p>
    <w:p w14:paraId="53E83E94" w14:textId="77777777" w:rsidR="00086B20" w:rsidRDefault="00086B20" w:rsidP="00814683">
      <w:pPr>
        <w:pStyle w:val="APASEPTIMA"/>
        <w:jc w:val="center"/>
      </w:pPr>
    </w:p>
    <w:p w14:paraId="536DD40B" w14:textId="3FD90F90" w:rsidR="004849FD" w:rsidRDefault="004849FD" w:rsidP="00814683">
      <w:pPr>
        <w:pStyle w:val="APASEPTIMA"/>
        <w:jc w:val="center"/>
        <w:rPr>
          <w:b/>
          <w:bCs/>
        </w:rPr>
      </w:pPr>
      <w:r w:rsidRPr="004849FD">
        <w:rPr>
          <w:b/>
          <w:bCs/>
        </w:rPr>
        <w:lastRenderedPageBreak/>
        <w:t>Contenido</w:t>
      </w:r>
    </w:p>
    <w:p w14:paraId="05E70FAA" w14:textId="77777777" w:rsidR="007D30FC" w:rsidRPr="004849FD" w:rsidRDefault="007D30FC" w:rsidP="00814683">
      <w:pPr>
        <w:pStyle w:val="APASEPTIMA"/>
        <w:jc w:val="center"/>
        <w:rPr>
          <w:b/>
          <w:bCs/>
        </w:rPr>
      </w:pPr>
    </w:p>
    <w:p w14:paraId="268D99A7" w14:textId="7718DCBF" w:rsidR="004849FD" w:rsidRDefault="004849FD" w:rsidP="004849FD">
      <w:pPr>
        <w:pStyle w:val="APASEPTIMA"/>
        <w:numPr>
          <w:ilvl w:val="0"/>
          <w:numId w:val="75"/>
        </w:numPr>
        <w:rPr>
          <w:b/>
          <w:bCs/>
        </w:rPr>
      </w:pPr>
      <w:r w:rsidRPr="004849FD">
        <w:rPr>
          <w:b/>
          <w:bCs/>
        </w:rPr>
        <w:t>Introducción</w:t>
      </w:r>
    </w:p>
    <w:p w14:paraId="4431424A" w14:textId="7EC0ABC5" w:rsidR="008A59B4" w:rsidRPr="008A59B4" w:rsidRDefault="000E4797" w:rsidP="008A59B4">
      <w:pPr>
        <w:pStyle w:val="APASEPTIMA"/>
        <w:numPr>
          <w:ilvl w:val="0"/>
          <w:numId w:val="75"/>
        </w:numPr>
        <w:rPr>
          <w:b/>
          <w:bCs/>
          <w:sz w:val="10"/>
          <w:szCs w:val="12"/>
        </w:rPr>
      </w:pPr>
      <w:r>
        <w:rPr>
          <w:b/>
          <w:bCs/>
          <w:szCs w:val="36"/>
        </w:rPr>
        <w:t xml:space="preserve">Objetivo </w:t>
      </w:r>
    </w:p>
    <w:p w14:paraId="22B223D4" w14:textId="359F9E05" w:rsidR="007D30FC" w:rsidRDefault="005A46AE" w:rsidP="004849FD">
      <w:pPr>
        <w:pStyle w:val="APASEPTIMA"/>
        <w:numPr>
          <w:ilvl w:val="0"/>
          <w:numId w:val="75"/>
        </w:numPr>
        <w:rPr>
          <w:b/>
          <w:bCs/>
          <w:szCs w:val="22"/>
        </w:rPr>
      </w:pPr>
      <w:r w:rsidRPr="005A46AE">
        <w:rPr>
          <w:b/>
          <w:bCs/>
          <w:szCs w:val="22"/>
        </w:rPr>
        <w:t>Historias de Usuario</w:t>
      </w:r>
    </w:p>
    <w:p w14:paraId="54947AB6" w14:textId="1D382A41" w:rsidR="005A46AE" w:rsidRDefault="005A46AE" w:rsidP="005A46AE">
      <w:pPr>
        <w:pStyle w:val="APASEPTIMA"/>
        <w:ind w:left="1080" w:firstLine="0"/>
        <w:rPr>
          <w:b/>
          <w:bCs/>
          <w:szCs w:val="22"/>
        </w:rPr>
      </w:pPr>
      <w:r>
        <w:rPr>
          <w:b/>
          <w:bCs/>
          <w:szCs w:val="22"/>
        </w:rPr>
        <w:t xml:space="preserve">3.1 </w:t>
      </w:r>
      <w:r w:rsidRPr="00623822">
        <w:rPr>
          <w:b/>
          <w:bCs/>
        </w:rPr>
        <w:t>Inicio se sesión (HU01)</w:t>
      </w:r>
    </w:p>
    <w:p w14:paraId="43CE3AFC" w14:textId="3F9D7A02" w:rsidR="005A46AE" w:rsidRDefault="005A46AE" w:rsidP="005A46AE">
      <w:pPr>
        <w:pStyle w:val="APASEPTIMA"/>
        <w:ind w:left="1080" w:firstLine="0"/>
        <w:rPr>
          <w:b/>
          <w:bCs/>
          <w:szCs w:val="22"/>
        </w:rPr>
      </w:pPr>
      <w:r>
        <w:rPr>
          <w:b/>
          <w:bCs/>
          <w:szCs w:val="22"/>
        </w:rPr>
        <w:t xml:space="preserve">3.2 </w:t>
      </w:r>
      <w:r w:rsidRPr="008A4F84">
        <w:rPr>
          <w:b/>
          <w:bCs/>
          <w:szCs w:val="22"/>
        </w:rPr>
        <w:t>Registro de Usuario (HU02)</w:t>
      </w:r>
    </w:p>
    <w:p w14:paraId="12C0A906" w14:textId="5E48D708" w:rsidR="005A46AE" w:rsidRDefault="005A46AE" w:rsidP="005A46AE">
      <w:pPr>
        <w:pStyle w:val="APASEPTIMA"/>
        <w:ind w:left="1080" w:firstLine="0"/>
        <w:rPr>
          <w:b/>
          <w:bCs/>
          <w:szCs w:val="22"/>
        </w:rPr>
      </w:pPr>
      <w:r>
        <w:rPr>
          <w:b/>
          <w:bCs/>
          <w:szCs w:val="22"/>
        </w:rPr>
        <w:t xml:space="preserve">3.3 </w:t>
      </w:r>
      <w:r w:rsidRPr="000376AB">
        <w:rPr>
          <w:b/>
          <w:bCs/>
          <w:szCs w:val="22"/>
        </w:rPr>
        <w:t>Solicitud de Servicio (HU03)</w:t>
      </w:r>
    </w:p>
    <w:p w14:paraId="3E7C5773" w14:textId="0AA5FA0F" w:rsidR="005A46AE" w:rsidRDefault="005A46AE" w:rsidP="005A46AE">
      <w:pPr>
        <w:pStyle w:val="APASEPTIMA"/>
        <w:ind w:left="1080" w:firstLine="0"/>
        <w:rPr>
          <w:b/>
          <w:bCs/>
          <w:szCs w:val="22"/>
        </w:rPr>
      </w:pPr>
      <w:r>
        <w:rPr>
          <w:b/>
          <w:bCs/>
          <w:szCs w:val="22"/>
        </w:rPr>
        <w:t xml:space="preserve">3.4 </w:t>
      </w:r>
      <w:r w:rsidRPr="000376AB">
        <w:rPr>
          <w:b/>
          <w:bCs/>
          <w:szCs w:val="22"/>
        </w:rPr>
        <w:t>Gestión de Técnicos (HU04)</w:t>
      </w:r>
    </w:p>
    <w:p w14:paraId="2F0890FD" w14:textId="6044CD6C" w:rsidR="000423A8" w:rsidRPr="005A46AE" w:rsidRDefault="000423A8" w:rsidP="005A46AE">
      <w:pPr>
        <w:pStyle w:val="APASEPTIMA"/>
        <w:ind w:left="1080" w:firstLine="0"/>
        <w:rPr>
          <w:b/>
          <w:bCs/>
          <w:szCs w:val="22"/>
        </w:rPr>
      </w:pPr>
      <w:r>
        <w:rPr>
          <w:b/>
          <w:bCs/>
          <w:szCs w:val="22"/>
        </w:rPr>
        <w:t>4. Herramienta de Versionamiento</w:t>
      </w:r>
    </w:p>
    <w:p w14:paraId="75D2D0D8" w14:textId="0D2BD04C" w:rsidR="004D3AC3" w:rsidRPr="004D3AC3" w:rsidRDefault="004D3AC3" w:rsidP="000423A8">
      <w:pPr>
        <w:pStyle w:val="APASEPTIMA"/>
        <w:numPr>
          <w:ilvl w:val="0"/>
          <w:numId w:val="131"/>
        </w:numPr>
        <w:rPr>
          <w:b/>
          <w:bCs/>
          <w:sz w:val="2"/>
          <w:szCs w:val="2"/>
        </w:rPr>
      </w:pPr>
      <w:r w:rsidRPr="004D3AC3">
        <w:rPr>
          <w:b/>
          <w:bCs/>
          <w:szCs w:val="22"/>
        </w:rPr>
        <w:t>Conclusión</w:t>
      </w:r>
      <w:r>
        <w:rPr>
          <w:b/>
          <w:bCs/>
          <w:szCs w:val="22"/>
        </w:rPr>
        <w:t>.</w:t>
      </w:r>
    </w:p>
    <w:p w14:paraId="1EEBDABA" w14:textId="2B5C40FB" w:rsidR="004D3AC3" w:rsidRPr="008A59B4" w:rsidRDefault="004D3AC3" w:rsidP="000423A8">
      <w:pPr>
        <w:pStyle w:val="APASEPTIMA"/>
        <w:numPr>
          <w:ilvl w:val="0"/>
          <w:numId w:val="131"/>
        </w:numPr>
        <w:rPr>
          <w:b/>
          <w:bCs/>
          <w:sz w:val="2"/>
          <w:szCs w:val="2"/>
        </w:rPr>
      </w:pPr>
      <w:r w:rsidRPr="004D3AC3">
        <w:rPr>
          <w:b/>
          <w:bCs/>
          <w:szCs w:val="22"/>
        </w:rPr>
        <w:t>Referencia Bibliográficas</w:t>
      </w:r>
    </w:p>
    <w:p w14:paraId="2A3A707D" w14:textId="77777777" w:rsidR="008A59B4" w:rsidRDefault="008A59B4" w:rsidP="008A59B4">
      <w:pPr>
        <w:pStyle w:val="APASEPTIMA"/>
        <w:ind w:left="1440" w:firstLine="0"/>
        <w:rPr>
          <w:b/>
          <w:bCs/>
          <w:szCs w:val="22"/>
        </w:rPr>
      </w:pPr>
    </w:p>
    <w:p w14:paraId="7F412DA4" w14:textId="77777777" w:rsidR="000E4797" w:rsidRPr="000E4797" w:rsidRDefault="000E4797" w:rsidP="008A59B4">
      <w:pPr>
        <w:pStyle w:val="APASEPTIMA"/>
        <w:ind w:left="1440" w:firstLine="0"/>
        <w:rPr>
          <w:b/>
          <w:bCs/>
          <w:szCs w:val="22"/>
        </w:rPr>
      </w:pPr>
    </w:p>
    <w:p w14:paraId="64DA3512" w14:textId="77777777" w:rsidR="00C40B7F" w:rsidRDefault="00C40B7F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121EE277" w14:textId="77777777" w:rsidR="00C40B7F" w:rsidRDefault="00C40B7F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61C242C5" w14:textId="77777777" w:rsidR="000E4797" w:rsidRDefault="000E4797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16E5D438" w14:textId="77777777" w:rsidR="004D3AC3" w:rsidRDefault="004D3AC3" w:rsidP="004D3AC3">
      <w:pPr>
        <w:pStyle w:val="APASEPTIMA"/>
        <w:ind w:firstLine="0"/>
        <w:rPr>
          <w:b/>
          <w:bCs/>
          <w:sz w:val="32"/>
          <w:szCs w:val="32"/>
        </w:rPr>
      </w:pPr>
    </w:p>
    <w:p w14:paraId="4B2A8F14" w14:textId="6617EAF0" w:rsidR="00C40B7F" w:rsidRPr="00C40B7F" w:rsidRDefault="000E4797" w:rsidP="00C40B7F">
      <w:pPr>
        <w:pStyle w:val="APASEPTIMA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C40B7F" w:rsidRPr="00C40B7F">
        <w:rPr>
          <w:b/>
          <w:bCs/>
          <w:sz w:val="32"/>
          <w:szCs w:val="32"/>
        </w:rPr>
        <w:t>Introducción</w:t>
      </w:r>
    </w:p>
    <w:p w14:paraId="2D6F7537" w14:textId="5921E6E4" w:rsidR="00A45EB9" w:rsidRDefault="00294622" w:rsidP="00C40B7F">
      <w:pPr>
        <w:pStyle w:val="APASEPTIMA"/>
        <w:ind w:firstLine="0"/>
        <w:rPr>
          <w:szCs w:val="22"/>
        </w:rPr>
      </w:pPr>
      <w:r w:rsidRPr="00294622">
        <w:rPr>
          <w:szCs w:val="22"/>
        </w:rPr>
        <w:t>MantenimientoS</w:t>
      </w:r>
      <w:r>
        <w:rPr>
          <w:szCs w:val="22"/>
        </w:rPr>
        <w:t>.</w:t>
      </w:r>
      <w:r w:rsidRPr="00294622">
        <w:rPr>
          <w:szCs w:val="22"/>
        </w:rPr>
        <w:t>A es un sistema web desarrollado en Java EE para la gestión de servicios de mantenimiento técnico. El sistema permite el registro de usuarios, solicitud de servicios y administración de técnicos.</w:t>
      </w:r>
    </w:p>
    <w:p w14:paraId="3204B945" w14:textId="77777777" w:rsidR="00623822" w:rsidRDefault="00623822" w:rsidP="00C40B7F">
      <w:pPr>
        <w:pStyle w:val="APASEPTIMA"/>
        <w:ind w:firstLine="0"/>
        <w:rPr>
          <w:szCs w:val="22"/>
        </w:rPr>
      </w:pPr>
    </w:p>
    <w:p w14:paraId="1AB6EA9F" w14:textId="04EF2981" w:rsidR="00C40B7F" w:rsidRPr="00C40B7F" w:rsidRDefault="000E4797" w:rsidP="00C40B7F">
      <w:pPr>
        <w:pStyle w:val="APASEPTIMA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C40B7F" w:rsidRPr="00C40B7F">
        <w:rPr>
          <w:b/>
          <w:bCs/>
          <w:sz w:val="32"/>
          <w:szCs w:val="32"/>
        </w:rPr>
        <w:t>Objetivo</w:t>
      </w:r>
    </w:p>
    <w:p w14:paraId="68EA07AA" w14:textId="77777777" w:rsidR="00294622" w:rsidRPr="00294622" w:rsidRDefault="00294622" w:rsidP="00294622">
      <w:pPr>
        <w:pStyle w:val="APASEPTIMA"/>
        <w:numPr>
          <w:ilvl w:val="0"/>
          <w:numId w:val="126"/>
        </w:numPr>
        <w:rPr>
          <w:szCs w:val="22"/>
        </w:rPr>
      </w:pPr>
      <w:r w:rsidRPr="00294622">
        <w:rPr>
          <w:szCs w:val="22"/>
        </w:rPr>
        <w:t>Automatizar el proceso de solicitud de servicios de mantenimiento</w:t>
      </w:r>
    </w:p>
    <w:p w14:paraId="7534FC91" w14:textId="77777777" w:rsidR="00294622" w:rsidRPr="00294622" w:rsidRDefault="00294622" w:rsidP="00294622">
      <w:pPr>
        <w:pStyle w:val="APASEPTIMA"/>
        <w:numPr>
          <w:ilvl w:val="0"/>
          <w:numId w:val="126"/>
        </w:numPr>
        <w:rPr>
          <w:szCs w:val="22"/>
        </w:rPr>
      </w:pPr>
      <w:r w:rsidRPr="00294622">
        <w:rPr>
          <w:szCs w:val="22"/>
        </w:rPr>
        <w:t>Gestionar técnicos y asignación de servicios</w:t>
      </w:r>
    </w:p>
    <w:p w14:paraId="0CCA3187" w14:textId="77777777" w:rsidR="00294622" w:rsidRPr="00294622" w:rsidRDefault="00294622" w:rsidP="00294622">
      <w:pPr>
        <w:pStyle w:val="APASEPTIMA"/>
        <w:numPr>
          <w:ilvl w:val="0"/>
          <w:numId w:val="126"/>
        </w:numPr>
        <w:rPr>
          <w:szCs w:val="22"/>
        </w:rPr>
      </w:pPr>
      <w:r w:rsidRPr="00294622">
        <w:rPr>
          <w:szCs w:val="22"/>
        </w:rPr>
        <w:t>Proporcionar un sistema seguro con autenticación de usuarios</w:t>
      </w:r>
    </w:p>
    <w:p w14:paraId="2613BC8B" w14:textId="77777777" w:rsidR="00A45EB9" w:rsidRDefault="00A45EB9" w:rsidP="00C40B7F">
      <w:pPr>
        <w:pStyle w:val="APASEPTIMA"/>
        <w:ind w:firstLine="0"/>
        <w:rPr>
          <w:szCs w:val="22"/>
        </w:rPr>
      </w:pPr>
    </w:p>
    <w:p w14:paraId="2D4F98FF" w14:textId="5B91CB52" w:rsidR="00C40B7F" w:rsidRPr="00294622" w:rsidRDefault="000E4797" w:rsidP="00294622">
      <w:pPr>
        <w:pStyle w:val="APASEPTIMA"/>
        <w:ind w:firstLine="0"/>
        <w:rPr>
          <w:b/>
          <w:bCs/>
        </w:rPr>
      </w:pPr>
      <w:r>
        <w:rPr>
          <w:b/>
          <w:bCs/>
          <w:sz w:val="32"/>
          <w:szCs w:val="32"/>
        </w:rPr>
        <w:t xml:space="preserve">3. </w:t>
      </w:r>
      <w:r w:rsidR="00294622" w:rsidRPr="00294622">
        <w:rPr>
          <w:b/>
          <w:bCs/>
          <w:sz w:val="32"/>
          <w:szCs w:val="36"/>
        </w:rPr>
        <w:t>Historias de Usuario</w:t>
      </w:r>
    </w:p>
    <w:p w14:paraId="5E6C4BDE" w14:textId="32FAF908" w:rsidR="00A5626C" w:rsidRPr="00623822" w:rsidRDefault="005A46AE" w:rsidP="00A5626C">
      <w:pPr>
        <w:pStyle w:val="APASEPTIMA"/>
        <w:ind w:firstLine="0"/>
        <w:rPr>
          <w:b/>
          <w:bCs/>
        </w:rPr>
      </w:pPr>
      <w:r>
        <w:rPr>
          <w:b/>
          <w:bCs/>
        </w:rPr>
        <w:t xml:space="preserve">3.1 </w:t>
      </w:r>
      <w:r w:rsidR="00623822" w:rsidRPr="00623822">
        <w:rPr>
          <w:b/>
          <w:bCs/>
        </w:rPr>
        <w:t>Inicio se sesión (HU01)</w:t>
      </w:r>
    </w:p>
    <w:p w14:paraId="775FA76C" w14:textId="2FB01DA3" w:rsidR="00623822" w:rsidRDefault="00623822" w:rsidP="00A5626C">
      <w:pPr>
        <w:pStyle w:val="APASEPTIMA"/>
        <w:ind w:firstLine="0"/>
        <w:rPr>
          <w:szCs w:val="22"/>
        </w:rPr>
      </w:pPr>
      <w:r w:rsidRPr="00623822">
        <w:rPr>
          <w:b/>
          <w:bCs/>
          <w:szCs w:val="22"/>
        </w:rPr>
        <w:t>descripción: </w:t>
      </w:r>
      <w:r w:rsidRPr="00623822">
        <w:rPr>
          <w:szCs w:val="22"/>
        </w:rPr>
        <w:t>Como usuario registrado, quiero iniciar sesión para acceder al sistema.</w:t>
      </w:r>
    </w:p>
    <w:p w14:paraId="2A4606A4" w14:textId="77777777" w:rsidR="00623822" w:rsidRPr="00623822" w:rsidRDefault="00623822" w:rsidP="00A5626C">
      <w:pPr>
        <w:pStyle w:val="APASEPTIMA"/>
        <w:ind w:firstLine="0"/>
        <w:rPr>
          <w:szCs w:val="22"/>
        </w:rPr>
      </w:pPr>
    </w:p>
    <w:p w14:paraId="0EE207AD" w14:textId="77777777" w:rsidR="00623822" w:rsidRPr="00623822" w:rsidRDefault="00623822" w:rsidP="00623822">
      <w:pPr>
        <w:pStyle w:val="APASEPTIMA"/>
        <w:ind w:firstLine="0"/>
        <w:rPr>
          <w:szCs w:val="22"/>
        </w:rPr>
      </w:pPr>
      <w:r w:rsidRPr="00623822">
        <w:rPr>
          <w:b/>
          <w:bCs/>
          <w:szCs w:val="22"/>
        </w:rPr>
        <w:t>Requisitos:</w:t>
      </w:r>
    </w:p>
    <w:p w14:paraId="104D2BA0" w14:textId="77777777" w:rsidR="00623822" w:rsidRPr="00623822" w:rsidRDefault="00623822" w:rsidP="00623822">
      <w:pPr>
        <w:pStyle w:val="APASEPTIMA"/>
        <w:numPr>
          <w:ilvl w:val="0"/>
          <w:numId w:val="127"/>
        </w:numPr>
        <w:rPr>
          <w:szCs w:val="22"/>
        </w:rPr>
      </w:pPr>
      <w:r w:rsidRPr="00623822">
        <w:rPr>
          <w:szCs w:val="22"/>
        </w:rPr>
        <w:t>Validación de campos obligatorios</w:t>
      </w:r>
    </w:p>
    <w:p w14:paraId="7B8F604E" w14:textId="77777777" w:rsidR="00623822" w:rsidRPr="00623822" w:rsidRDefault="00623822" w:rsidP="00623822">
      <w:pPr>
        <w:pStyle w:val="APASEPTIMA"/>
        <w:numPr>
          <w:ilvl w:val="0"/>
          <w:numId w:val="127"/>
        </w:numPr>
        <w:rPr>
          <w:szCs w:val="22"/>
        </w:rPr>
      </w:pPr>
      <w:r w:rsidRPr="00623822">
        <w:rPr>
          <w:szCs w:val="22"/>
        </w:rPr>
        <w:t>Autenticación contra base de datos</w:t>
      </w:r>
    </w:p>
    <w:p w14:paraId="466E7F9B" w14:textId="77777777" w:rsidR="00623822" w:rsidRDefault="00623822" w:rsidP="00623822">
      <w:pPr>
        <w:pStyle w:val="APASEPTIMA"/>
        <w:numPr>
          <w:ilvl w:val="0"/>
          <w:numId w:val="127"/>
        </w:numPr>
        <w:rPr>
          <w:szCs w:val="22"/>
        </w:rPr>
      </w:pPr>
      <w:r w:rsidRPr="00623822">
        <w:rPr>
          <w:szCs w:val="22"/>
        </w:rPr>
        <w:t>Manejo de sesiones</w:t>
      </w:r>
    </w:p>
    <w:p w14:paraId="76962510" w14:textId="77777777" w:rsidR="000376AB" w:rsidRPr="00623822" w:rsidRDefault="000376AB" w:rsidP="005A46AE">
      <w:pPr>
        <w:pStyle w:val="APASEPTIMA"/>
        <w:ind w:left="720" w:firstLine="0"/>
        <w:rPr>
          <w:szCs w:val="22"/>
        </w:rPr>
      </w:pPr>
    </w:p>
    <w:p w14:paraId="7FB736D8" w14:textId="4FE6B005" w:rsidR="00623822" w:rsidRPr="008A4F84" w:rsidRDefault="00623822" w:rsidP="00623822">
      <w:pPr>
        <w:pStyle w:val="APASEPTIMA"/>
        <w:ind w:firstLine="0"/>
        <w:rPr>
          <w:b/>
          <w:bCs/>
          <w:szCs w:val="22"/>
        </w:rPr>
      </w:pPr>
      <w:r w:rsidRPr="008A4F84">
        <w:rPr>
          <w:b/>
          <w:bCs/>
          <w:szCs w:val="22"/>
        </w:rPr>
        <w:lastRenderedPageBreak/>
        <w:t xml:space="preserve">Inicio de sesión </w:t>
      </w:r>
    </w:p>
    <w:p w14:paraId="7C28380F" w14:textId="490A087B" w:rsidR="00623822" w:rsidRDefault="00623822" w:rsidP="00623822">
      <w:pPr>
        <w:pStyle w:val="APASEPTIMA"/>
        <w:ind w:firstLine="0"/>
        <w:rPr>
          <w:szCs w:val="22"/>
        </w:rPr>
      </w:pPr>
      <w:r w:rsidRPr="00623822">
        <w:rPr>
          <w:noProof/>
          <w:szCs w:val="22"/>
        </w:rPr>
        <w:drawing>
          <wp:inline distT="0" distB="0" distL="0" distR="0" wp14:anchorId="35D65FDB" wp14:editId="373B3646">
            <wp:extent cx="5612130" cy="3156585"/>
            <wp:effectExtent l="0" t="0" r="7620" b="5715"/>
            <wp:docPr id="499701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29BA" w14:textId="7DE58011" w:rsidR="008A4F84" w:rsidRPr="00623822" w:rsidRDefault="008A4F84" w:rsidP="00623822">
      <w:pPr>
        <w:pStyle w:val="APASEPTIMA"/>
        <w:ind w:firstLine="0"/>
        <w:rPr>
          <w:b/>
          <w:bCs/>
          <w:szCs w:val="22"/>
        </w:rPr>
      </w:pPr>
      <w:r w:rsidRPr="000376AB">
        <w:rPr>
          <w:b/>
          <w:bCs/>
          <w:szCs w:val="22"/>
        </w:rPr>
        <w:t xml:space="preserve">Pruebas de valid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047"/>
        <w:gridCol w:w="2943"/>
      </w:tblGrid>
      <w:tr w:rsidR="008A4F84" w14:paraId="6452ACB1" w14:textId="77777777" w:rsidTr="008A4F84">
        <w:tc>
          <w:tcPr>
            <w:tcW w:w="1838" w:type="dxa"/>
            <w:shd w:val="clear" w:color="auto" w:fill="4EA72E" w:themeFill="accent6"/>
          </w:tcPr>
          <w:p w14:paraId="2BF078BD" w14:textId="0C19ED68" w:rsidR="008A4F84" w:rsidRPr="008A4F84" w:rsidRDefault="008A4F84" w:rsidP="008A4F84">
            <w:pPr>
              <w:rPr>
                <w:b/>
                <w:bCs/>
              </w:rPr>
            </w:pPr>
            <w:r w:rsidRPr="008A4F84">
              <w:rPr>
                <w:b/>
                <w:bCs/>
              </w:rPr>
              <w:t>Caso de Prueba</w:t>
            </w:r>
          </w:p>
        </w:tc>
        <w:tc>
          <w:tcPr>
            <w:tcW w:w="4047" w:type="dxa"/>
            <w:shd w:val="clear" w:color="auto" w:fill="4EA72E" w:themeFill="accent6"/>
          </w:tcPr>
          <w:p w14:paraId="4354B5E3" w14:textId="110BBFC4" w:rsidR="008A4F84" w:rsidRPr="008A4F84" w:rsidRDefault="008A4F84" w:rsidP="008A4F84">
            <w:pPr>
              <w:rPr>
                <w:b/>
                <w:bCs/>
              </w:rPr>
            </w:pPr>
            <w:r w:rsidRPr="008A4F84">
              <w:rPr>
                <w:b/>
                <w:bCs/>
              </w:rPr>
              <w:t>Entrada</w:t>
            </w:r>
          </w:p>
        </w:tc>
        <w:tc>
          <w:tcPr>
            <w:tcW w:w="2943" w:type="dxa"/>
            <w:shd w:val="clear" w:color="auto" w:fill="4EA72E" w:themeFill="accent6"/>
          </w:tcPr>
          <w:p w14:paraId="23D2AD64" w14:textId="33FE3DB1" w:rsidR="008A4F84" w:rsidRPr="008A4F84" w:rsidRDefault="008A4F84" w:rsidP="008A4F84">
            <w:pPr>
              <w:rPr>
                <w:b/>
                <w:bCs/>
              </w:rPr>
            </w:pPr>
            <w:r w:rsidRPr="008A4F84">
              <w:rPr>
                <w:b/>
                <w:bCs/>
              </w:rPr>
              <w:t>Resultado Esperado</w:t>
            </w:r>
          </w:p>
        </w:tc>
      </w:tr>
      <w:tr w:rsidR="008A4F84" w14:paraId="7473DAB3" w14:textId="77777777" w:rsidTr="000376AB">
        <w:tc>
          <w:tcPr>
            <w:tcW w:w="1838" w:type="dxa"/>
            <w:shd w:val="clear" w:color="auto" w:fill="BFBFBF" w:themeFill="background1" w:themeFillShade="BF"/>
          </w:tcPr>
          <w:p w14:paraId="52B7FA8F" w14:textId="073D8EDA" w:rsidR="008A4F84" w:rsidRDefault="008A4F84" w:rsidP="000376AB">
            <w:r w:rsidRPr="008A4F84">
              <w:t>CP01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77142E3E" w14:textId="5AB262A0" w:rsidR="008A4F84" w:rsidRDefault="008A4F84" w:rsidP="000376AB">
            <w:r>
              <w:t>Email valido + contraseña correcta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C3EE8BF" w14:textId="73022E49" w:rsidR="008A4F84" w:rsidRDefault="008A4F84" w:rsidP="000376AB">
            <w:r>
              <w:t>Acceso concedido</w:t>
            </w:r>
          </w:p>
        </w:tc>
      </w:tr>
      <w:tr w:rsidR="008A4F84" w14:paraId="23FE4271" w14:textId="77777777" w:rsidTr="000376AB">
        <w:tc>
          <w:tcPr>
            <w:tcW w:w="1838" w:type="dxa"/>
            <w:shd w:val="clear" w:color="auto" w:fill="BFBFBF" w:themeFill="background1" w:themeFillShade="BF"/>
          </w:tcPr>
          <w:p w14:paraId="1B99F3C6" w14:textId="1E0C6E34" w:rsidR="008A4F84" w:rsidRDefault="008A4F84" w:rsidP="000376AB">
            <w:pPr>
              <w:tabs>
                <w:tab w:val="left" w:pos="1350"/>
              </w:tabs>
            </w:pPr>
            <w:r w:rsidRPr="008A4F84">
              <w:t>CP02</w:t>
            </w:r>
            <w:r w:rsidR="000376AB">
              <w:tab/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7C29B863" w14:textId="46501D3E" w:rsidR="008A4F84" w:rsidRDefault="008A4F84" w:rsidP="000376AB">
            <w:r>
              <w:t xml:space="preserve">Email invalido 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793966A" w14:textId="454A0898" w:rsidR="008A4F84" w:rsidRDefault="008A4F84" w:rsidP="000376AB">
            <w:r>
              <w:t>Mensaje de error</w:t>
            </w:r>
          </w:p>
        </w:tc>
      </w:tr>
      <w:tr w:rsidR="008A4F84" w14:paraId="67D97C14" w14:textId="77777777" w:rsidTr="000376AB">
        <w:tc>
          <w:tcPr>
            <w:tcW w:w="1838" w:type="dxa"/>
            <w:shd w:val="clear" w:color="auto" w:fill="BFBFBF" w:themeFill="background1" w:themeFillShade="BF"/>
          </w:tcPr>
          <w:p w14:paraId="6C47AC09" w14:textId="5664172C" w:rsidR="008A4F84" w:rsidRDefault="008A4F84" w:rsidP="000376AB">
            <w:r w:rsidRPr="008A4F84">
              <w:t>CP03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149FBDF3" w14:textId="5ECF7B28" w:rsidR="008A4F84" w:rsidRDefault="008A4F84" w:rsidP="000376AB">
            <w:r>
              <w:t>Campo vacío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4F46BD50" w14:textId="325BD851" w:rsidR="008A4F84" w:rsidRDefault="008A4F84" w:rsidP="000376AB">
            <w:r>
              <w:t>Validación de campo</w:t>
            </w:r>
          </w:p>
        </w:tc>
      </w:tr>
    </w:tbl>
    <w:p w14:paraId="0047EB43" w14:textId="77777777" w:rsidR="000376AB" w:rsidRDefault="000376AB" w:rsidP="008A4F84">
      <w:pPr>
        <w:pStyle w:val="APASEPTIMA"/>
        <w:ind w:firstLine="0"/>
        <w:rPr>
          <w:b/>
          <w:bCs/>
          <w:szCs w:val="22"/>
        </w:rPr>
      </w:pPr>
    </w:p>
    <w:p w14:paraId="759D6C53" w14:textId="5AF96665" w:rsidR="008A4F84" w:rsidRDefault="005A46AE" w:rsidP="008A4F84">
      <w:pPr>
        <w:pStyle w:val="APASEPTIMA"/>
        <w:ind w:firstLine="0"/>
        <w:rPr>
          <w:b/>
          <w:bCs/>
          <w:szCs w:val="22"/>
        </w:rPr>
      </w:pPr>
      <w:r>
        <w:rPr>
          <w:b/>
          <w:bCs/>
          <w:szCs w:val="22"/>
        </w:rPr>
        <w:t xml:space="preserve">3.2 </w:t>
      </w:r>
      <w:r w:rsidR="008A4F84" w:rsidRPr="008A4F84">
        <w:rPr>
          <w:b/>
          <w:bCs/>
          <w:szCs w:val="22"/>
        </w:rPr>
        <w:t>Registro de Usuario (HU02)</w:t>
      </w:r>
    </w:p>
    <w:p w14:paraId="63F6C3F7" w14:textId="63509058" w:rsidR="008A4F84" w:rsidRPr="008A4F84" w:rsidRDefault="008A4F84" w:rsidP="008A4F84">
      <w:pPr>
        <w:pStyle w:val="APASEPTIMA"/>
        <w:ind w:firstLine="0"/>
        <w:rPr>
          <w:szCs w:val="22"/>
        </w:rPr>
      </w:pPr>
      <w:r w:rsidRPr="008A4F84">
        <w:rPr>
          <w:b/>
          <w:bCs/>
          <w:szCs w:val="22"/>
        </w:rPr>
        <w:t>Descripción:</w:t>
      </w:r>
      <w:r w:rsidRPr="008A4F84">
        <w:rPr>
          <w:szCs w:val="22"/>
        </w:rPr>
        <w:t> Como nuevo usuario, quiero registrarme para acceder al sistema.</w:t>
      </w:r>
    </w:p>
    <w:p w14:paraId="4B8B5780" w14:textId="77777777" w:rsidR="008A4F84" w:rsidRPr="008A4F84" w:rsidRDefault="008A4F84" w:rsidP="008A4F84">
      <w:pPr>
        <w:pStyle w:val="APASEPTIMA"/>
        <w:ind w:firstLine="0"/>
        <w:rPr>
          <w:szCs w:val="22"/>
        </w:rPr>
      </w:pPr>
      <w:r w:rsidRPr="008A4F84">
        <w:rPr>
          <w:b/>
          <w:bCs/>
          <w:szCs w:val="22"/>
        </w:rPr>
        <w:t>Requisitos:</w:t>
      </w:r>
    </w:p>
    <w:p w14:paraId="3BA8A3A4" w14:textId="77777777" w:rsidR="008A4F84" w:rsidRPr="008A4F84" w:rsidRDefault="008A4F84" w:rsidP="008A4F84">
      <w:pPr>
        <w:pStyle w:val="APASEPTIMA"/>
        <w:numPr>
          <w:ilvl w:val="0"/>
          <w:numId w:val="128"/>
        </w:numPr>
        <w:rPr>
          <w:szCs w:val="22"/>
        </w:rPr>
      </w:pPr>
      <w:r w:rsidRPr="008A4F84">
        <w:rPr>
          <w:szCs w:val="22"/>
        </w:rPr>
        <w:t>Formulario con validación</w:t>
      </w:r>
    </w:p>
    <w:p w14:paraId="4F9A91C2" w14:textId="77777777" w:rsidR="008A4F84" w:rsidRPr="008A4F84" w:rsidRDefault="008A4F84" w:rsidP="008A4F84">
      <w:pPr>
        <w:pStyle w:val="APASEPTIMA"/>
        <w:numPr>
          <w:ilvl w:val="0"/>
          <w:numId w:val="128"/>
        </w:numPr>
        <w:rPr>
          <w:szCs w:val="22"/>
        </w:rPr>
      </w:pPr>
      <w:r w:rsidRPr="008A4F84">
        <w:rPr>
          <w:szCs w:val="22"/>
        </w:rPr>
        <w:t>Almacenamiento seguro de contraseñas</w:t>
      </w:r>
    </w:p>
    <w:p w14:paraId="77D6AEBE" w14:textId="77777777" w:rsidR="008A4F84" w:rsidRPr="008A4F84" w:rsidRDefault="008A4F84" w:rsidP="008A4F84">
      <w:pPr>
        <w:pStyle w:val="APASEPTIMA"/>
        <w:numPr>
          <w:ilvl w:val="0"/>
          <w:numId w:val="128"/>
        </w:numPr>
        <w:rPr>
          <w:szCs w:val="22"/>
        </w:rPr>
      </w:pPr>
      <w:r w:rsidRPr="008A4F84">
        <w:rPr>
          <w:szCs w:val="22"/>
        </w:rPr>
        <w:t>Verificación de email único</w:t>
      </w:r>
    </w:p>
    <w:p w14:paraId="5BD5B8D7" w14:textId="0A893F36" w:rsidR="008A4F84" w:rsidRPr="000376AB" w:rsidRDefault="008A4F84" w:rsidP="008A4F84">
      <w:pPr>
        <w:pStyle w:val="APASEPTIMA"/>
        <w:ind w:firstLine="0"/>
        <w:rPr>
          <w:b/>
          <w:bCs/>
          <w:szCs w:val="22"/>
        </w:rPr>
      </w:pPr>
      <w:r w:rsidRPr="000376AB">
        <w:rPr>
          <w:b/>
          <w:bCs/>
          <w:szCs w:val="22"/>
        </w:rPr>
        <w:lastRenderedPageBreak/>
        <w:t>Registro de usuario</w:t>
      </w:r>
    </w:p>
    <w:p w14:paraId="4241D1E5" w14:textId="38216AE1" w:rsidR="008A4F84" w:rsidRPr="008A4F84" w:rsidRDefault="008A4F84" w:rsidP="008A4F84">
      <w:pPr>
        <w:pStyle w:val="APASEPTIMA"/>
        <w:ind w:firstLine="0"/>
        <w:rPr>
          <w:szCs w:val="22"/>
        </w:rPr>
      </w:pPr>
      <w:r w:rsidRPr="008A4F84">
        <w:rPr>
          <w:noProof/>
          <w:szCs w:val="22"/>
        </w:rPr>
        <w:drawing>
          <wp:inline distT="0" distB="0" distL="0" distR="0" wp14:anchorId="72625AC9" wp14:editId="2270D85A">
            <wp:extent cx="5612130" cy="3156585"/>
            <wp:effectExtent l="0" t="0" r="7620" b="5715"/>
            <wp:docPr id="20099421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4A31" w14:textId="77777777" w:rsidR="008A4F84" w:rsidRPr="008A4F84" w:rsidRDefault="008A4F84" w:rsidP="008A4F84">
      <w:pPr>
        <w:pStyle w:val="APASEPTIMA"/>
        <w:ind w:firstLine="0"/>
        <w:rPr>
          <w:szCs w:val="22"/>
        </w:rPr>
      </w:pPr>
      <w:r w:rsidRPr="008A4F84">
        <w:rPr>
          <w:b/>
          <w:bCs/>
          <w:szCs w:val="22"/>
        </w:rPr>
        <w:t>Pruebas de valid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8A4F84" w14:paraId="10A7D354" w14:textId="77777777" w:rsidTr="000376AB">
        <w:tc>
          <w:tcPr>
            <w:tcW w:w="2547" w:type="dxa"/>
            <w:shd w:val="clear" w:color="auto" w:fill="4EA72E" w:themeFill="accent6"/>
          </w:tcPr>
          <w:p w14:paraId="0D7C34FC" w14:textId="0D023BD7" w:rsidR="008A4F84" w:rsidRDefault="008A4F84" w:rsidP="000376AB">
            <w:r w:rsidRPr="000376AB">
              <w:rPr>
                <w:b/>
                <w:bCs/>
              </w:rPr>
              <w:t>Campo</w:t>
            </w:r>
          </w:p>
        </w:tc>
        <w:tc>
          <w:tcPr>
            <w:tcW w:w="6281" w:type="dxa"/>
            <w:shd w:val="clear" w:color="auto" w:fill="4EA72E" w:themeFill="accent6"/>
          </w:tcPr>
          <w:p w14:paraId="71096656" w14:textId="300416F8" w:rsidR="008A4F84" w:rsidRDefault="008A4F84" w:rsidP="000376AB">
            <w:r w:rsidRPr="000376AB">
              <w:rPr>
                <w:b/>
                <w:bCs/>
              </w:rPr>
              <w:t>Validaciones</w:t>
            </w:r>
          </w:p>
        </w:tc>
      </w:tr>
      <w:tr w:rsidR="008A4F84" w14:paraId="777C7B34" w14:textId="77777777" w:rsidTr="000376AB">
        <w:tc>
          <w:tcPr>
            <w:tcW w:w="2547" w:type="dxa"/>
            <w:shd w:val="clear" w:color="auto" w:fill="BFBFBF" w:themeFill="background1" w:themeFillShade="BF"/>
          </w:tcPr>
          <w:p w14:paraId="1162E827" w14:textId="3B8340F5" w:rsidR="008A4F84" w:rsidRDefault="008A4F84" w:rsidP="000376AB">
            <w:r>
              <w:t>Nombre</w:t>
            </w:r>
          </w:p>
        </w:tc>
        <w:tc>
          <w:tcPr>
            <w:tcW w:w="6281" w:type="dxa"/>
            <w:shd w:val="clear" w:color="auto" w:fill="BFBFBF" w:themeFill="background1" w:themeFillShade="BF"/>
          </w:tcPr>
          <w:p w14:paraId="1A70E135" w14:textId="1CD9B679" w:rsidR="008A4F84" w:rsidRDefault="008A4F84" w:rsidP="000376AB">
            <w:r w:rsidRPr="008A4F84">
              <w:t>Requerido, mínimo 3 caracteres</w:t>
            </w:r>
          </w:p>
        </w:tc>
      </w:tr>
      <w:tr w:rsidR="008A4F84" w14:paraId="0A768103" w14:textId="77777777" w:rsidTr="000376AB">
        <w:tc>
          <w:tcPr>
            <w:tcW w:w="2547" w:type="dxa"/>
            <w:shd w:val="clear" w:color="auto" w:fill="BFBFBF" w:themeFill="background1" w:themeFillShade="BF"/>
          </w:tcPr>
          <w:p w14:paraId="7D8F68A2" w14:textId="0AF71D3D" w:rsidR="008A4F84" w:rsidRDefault="008A4F84" w:rsidP="000376AB">
            <w:r>
              <w:t>Email</w:t>
            </w:r>
          </w:p>
        </w:tc>
        <w:tc>
          <w:tcPr>
            <w:tcW w:w="6281" w:type="dxa"/>
            <w:shd w:val="clear" w:color="auto" w:fill="BFBFBF" w:themeFill="background1" w:themeFillShade="BF"/>
          </w:tcPr>
          <w:p w14:paraId="01ADFAAD" w14:textId="0E871165" w:rsidR="008A4F84" w:rsidRDefault="008A4F84" w:rsidP="000376AB">
            <w:r w:rsidRPr="008A4F84">
              <w:t>Formato válido, único en sistema</w:t>
            </w:r>
          </w:p>
        </w:tc>
      </w:tr>
      <w:tr w:rsidR="008A4F84" w14:paraId="3C16D366" w14:textId="77777777" w:rsidTr="000376AB">
        <w:tc>
          <w:tcPr>
            <w:tcW w:w="2547" w:type="dxa"/>
            <w:shd w:val="clear" w:color="auto" w:fill="BFBFBF" w:themeFill="background1" w:themeFillShade="BF"/>
          </w:tcPr>
          <w:p w14:paraId="7F40127A" w14:textId="7FBA1360" w:rsidR="008A4F84" w:rsidRDefault="008A4F84" w:rsidP="000376AB">
            <w:r>
              <w:t>Contraseña</w:t>
            </w:r>
          </w:p>
        </w:tc>
        <w:tc>
          <w:tcPr>
            <w:tcW w:w="6281" w:type="dxa"/>
            <w:shd w:val="clear" w:color="auto" w:fill="BFBFBF" w:themeFill="background1" w:themeFillShade="BF"/>
          </w:tcPr>
          <w:p w14:paraId="5811C09B" w14:textId="3EA32C21" w:rsidR="008A4F84" w:rsidRDefault="008A4F84" w:rsidP="000376AB">
            <w:r w:rsidRPr="008A4F84">
              <w:t>Mínimo 8 caracteres, coincide con confirmación</w:t>
            </w:r>
          </w:p>
        </w:tc>
      </w:tr>
      <w:tr w:rsidR="008A4F84" w14:paraId="4246D67A" w14:textId="77777777" w:rsidTr="000376AB">
        <w:tc>
          <w:tcPr>
            <w:tcW w:w="2547" w:type="dxa"/>
            <w:shd w:val="clear" w:color="auto" w:fill="BFBFBF" w:themeFill="background1" w:themeFillShade="BF"/>
          </w:tcPr>
          <w:p w14:paraId="701EE7BB" w14:textId="3F493151" w:rsidR="008A4F84" w:rsidRDefault="008A4F84" w:rsidP="000376AB">
            <w:r>
              <w:t>Confirmar contraseña</w:t>
            </w:r>
          </w:p>
        </w:tc>
        <w:tc>
          <w:tcPr>
            <w:tcW w:w="6281" w:type="dxa"/>
            <w:shd w:val="clear" w:color="auto" w:fill="BFBFBF" w:themeFill="background1" w:themeFillShade="BF"/>
          </w:tcPr>
          <w:p w14:paraId="6CACF52E" w14:textId="679A1E15" w:rsidR="008A4F84" w:rsidRDefault="008A4F84" w:rsidP="000376AB">
            <w:r w:rsidRPr="008A4F84">
              <w:t>Mínimo 8 caracteres, coincide con confirmación</w:t>
            </w:r>
          </w:p>
        </w:tc>
      </w:tr>
    </w:tbl>
    <w:p w14:paraId="22395E11" w14:textId="77777777" w:rsidR="008A4F84" w:rsidRDefault="008A4F84" w:rsidP="008A4F84">
      <w:pPr>
        <w:pStyle w:val="APASEPTIMA"/>
        <w:rPr>
          <w:szCs w:val="22"/>
        </w:rPr>
      </w:pPr>
    </w:p>
    <w:p w14:paraId="14D255D2" w14:textId="441DD9C8" w:rsidR="000376AB" w:rsidRPr="000376AB" w:rsidRDefault="005A46AE" w:rsidP="000376AB">
      <w:pPr>
        <w:pStyle w:val="APASEPTIMA"/>
        <w:ind w:firstLine="0"/>
        <w:rPr>
          <w:b/>
          <w:bCs/>
          <w:szCs w:val="22"/>
        </w:rPr>
      </w:pPr>
      <w:r>
        <w:rPr>
          <w:b/>
          <w:bCs/>
          <w:szCs w:val="22"/>
        </w:rPr>
        <w:t xml:space="preserve">3.3 </w:t>
      </w:r>
      <w:r w:rsidR="000376AB" w:rsidRPr="000376AB">
        <w:rPr>
          <w:b/>
          <w:bCs/>
          <w:szCs w:val="22"/>
        </w:rPr>
        <w:t>Solicitud de Servicio (HU03)</w:t>
      </w:r>
    </w:p>
    <w:p w14:paraId="5CF093BA" w14:textId="77777777" w:rsidR="000376AB" w:rsidRPr="000376AB" w:rsidRDefault="000376AB" w:rsidP="000376AB">
      <w:pPr>
        <w:pStyle w:val="APASEPTIMA"/>
        <w:ind w:firstLine="0"/>
        <w:rPr>
          <w:szCs w:val="22"/>
        </w:rPr>
      </w:pPr>
      <w:r w:rsidRPr="000376AB">
        <w:rPr>
          <w:b/>
          <w:bCs/>
          <w:szCs w:val="22"/>
        </w:rPr>
        <w:t>Descripción:</w:t>
      </w:r>
      <w:r w:rsidRPr="000376AB">
        <w:rPr>
          <w:szCs w:val="22"/>
        </w:rPr>
        <w:t> Como usuario logueado, quiero solicitar servicios de mantenimiento.</w:t>
      </w:r>
    </w:p>
    <w:p w14:paraId="14602FD9" w14:textId="77777777" w:rsidR="000376AB" w:rsidRPr="000376AB" w:rsidRDefault="000376AB" w:rsidP="000376AB">
      <w:pPr>
        <w:pStyle w:val="APASEPTIMA"/>
        <w:ind w:firstLine="0"/>
        <w:rPr>
          <w:szCs w:val="22"/>
        </w:rPr>
      </w:pPr>
      <w:r w:rsidRPr="000376AB">
        <w:rPr>
          <w:b/>
          <w:bCs/>
          <w:szCs w:val="22"/>
        </w:rPr>
        <w:t>Requisitos:</w:t>
      </w:r>
    </w:p>
    <w:p w14:paraId="4918532D" w14:textId="77777777" w:rsidR="000376AB" w:rsidRPr="000376AB" w:rsidRDefault="000376AB" w:rsidP="000376AB">
      <w:pPr>
        <w:pStyle w:val="APASEPTIMA"/>
        <w:numPr>
          <w:ilvl w:val="0"/>
          <w:numId w:val="129"/>
        </w:numPr>
        <w:rPr>
          <w:szCs w:val="22"/>
        </w:rPr>
      </w:pPr>
      <w:r w:rsidRPr="000376AB">
        <w:rPr>
          <w:szCs w:val="22"/>
        </w:rPr>
        <w:t>Formulario con descripción y fecha</w:t>
      </w:r>
    </w:p>
    <w:p w14:paraId="453BB9CB" w14:textId="77777777" w:rsidR="000376AB" w:rsidRPr="000376AB" w:rsidRDefault="000376AB" w:rsidP="000376AB">
      <w:pPr>
        <w:pStyle w:val="APASEPTIMA"/>
        <w:numPr>
          <w:ilvl w:val="0"/>
          <w:numId w:val="129"/>
        </w:numPr>
        <w:rPr>
          <w:szCs w:val="22"/>
        </w:rPr>
      </w:pPr>
      <w:r w:rsidRPr="000376AB">
        <w:rPr>
          <w:szCs w:val="22"/>
        </w:rPr>
        <w:t>Asociación automática al usuario</w:t>
      </w:r>
    </w:p>
    <w:p w14:paraId="1F536F6C" w14:textId="77777777" w:rsidR="000376AB" w:rsidRDefault="000376AB" w:rsidP="000376AB">
      <w:pPr>
        <w:pStyle w:val="APASEPTIMA"/>
        <w:numPr>
          <w:ilvl w:val="0"/>
          <w:numId w:val="129"/>
        </w:numPr>
        <w:rPr>
          <w:szCs w:val="22"/>
        </w:rPr>
      </w:pPr>
      <w:r w:rsidRPr="000376AB">
        <w:rPr>
          <w:szCs w:val="22"/>
        </w:rPr>
        <w:t>Visualización de servicios previos</w:t>
      </w:r>
    </w:p>
    <w:p w14:paraId="43468D2E" w14:textId="58E5B2C0" w:rsidR="000376AB" w:rsidRPr="000376AB" w:rsidRDefault="000376AB" w:rsidP="000376AB">
      <w:pPr>
        <w:pStyle w:val="APASEPTIMA"/>
        <w:ind w:firstLine="0"/>
        <w:rPr>
          <w:b/>
          <w:bCs/>
          <w:szCs w:val="22"/>
        </w:rPr>
      </w:pPr>
      <w:r w:rsidRPr="000376AB">
        <w:rPr>
          <w:b/>
          <w:bCs/>
          <w:szCs w:val="22"/>
        </w:rPr>
        <w:lastRenderedPageBreak/>
        <w:t>Servicio nuevo</w:t>
      </w:r>
    </w:p>
    <w:p w14:paraId="333CAE50" w14:textId="0B002C40" w:rsidR="000376AB" w:rsidRDefault="000376AB" w:rsidP="000376AB">
      <w:pPr>
        <w:pStyle w:val="NormalWeb"/>
      </w:pPr>
      <w:r>
        <w:rPr>
          <w:noProof/>
        </w:rPr>
        <w:drawing>
          <wp:inline distT="0" distB="0" distL="0" distR="0" wp14:anchorId="3E11281D" wp14:editId="0CF89365">
            <wp:extent cx="5612130" cy="3156585"/>
            <wp:effectExtent l="0" t="0" r="7620" b="5715"/>
            <wp:docPr id="1759513254" name="Imagen 6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13254" name="Imagen 6" descr="Una captura de pantalla de una red socia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731C" w14:textId="77777777" w:rsidR="000376AB" w:rsidRDefault="000376AB" w:rsidP="000376AB">
      <w:pPr>
        <w:pStyle w:val="NormalWeb"/>
      </w:pPr>
    </w:p>
    <w:p w14:paraId="59760B4C" w14:textId="23ED63E0" w:rsidR="000376AB" w:rsidRPr="000376AB" w:rsidRDefault="000376AB" w:rsidP="000376AB">
      <w:pPr>
        <w:pStyle w:val="APASEPTIMA"/>
        <w:ind w:firstLine="0"/>
        <w:rPr>
          <w:b/>
          <w:bCs/>
        </w:rPr>
      </w:pPr>
      <w:r w:rsidRPr="000376AB">
        <w:rPr>
          <w:b/>
          <w:bCs/>
        </w:rPr>
        <w:t>Servicio Agregado</w:t>
      </w:r>
    </w:p>
    <w:p w14:paraId="049C8A57" w14:textId="7F252A30" w:rsidR="000376AB" w:rsidRPr="000376AB" w:rsidRDefault="000376AB" w:rsidP="000376AB">
      <w:pPr>
        <w:pStyle w:val="NormalWeb"/>
      </w:pPr>
      <w:r w:rsidRPr="000376AB">
        <w:rPr>
          <w:noProof/>
        </w:rPr>
        <w:drawing>
          <wp:inline distT="0" distB="0" distL="0" distR="0" wp14:anchorId="0E3AE62A" wp14:editId="277D4CD0">
            <wp:extent cx="5612130" cy="3156585"/>
            <wp:effectExtent l="0" t="0" r="7620" b="5715"/>
            <wp:docPr id="110571928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EFB2" w14:textId="77777777" w:rsidR="000376AB" w:rsidRDefault="000376AB" w:rsidP="000376AB">
      <w:pPr>
        <w:pStyle w:val="NormalWeb"/>
      </w:pPr>
    </w:p>
    <w:p w14:paraId="453845E6" w14:textId="1E710993" w:rsidR="008A4F84" w:rsidRDefault="000376AB" w:rsidP="000376AB">
      <w:pPr>
        <w:pStyle w:val="APASEPTIMA"/>
        <w:ind w:firstLine="0"/>
        <w:rPr>
          <w:szCs w:val="22"/>
        </w:rPr>
      </w:pPr>
      <w:r w:rsidRPr="000376AB">
        <w:rPr>
          <w:b/>
          <w:bCs/>
          <w:szCs w:val="22"/>
        </w:rPr>
        <w:lastRenderedPageBreak/>
        <w:t>Pruebas de valid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376AB" w14:paraId="0079C6D4" w14:textId="77777777" w:rsidTr="000376AB">
        <w:tc>
          <w:tcPr>
            <w:tcW w:w="1696" w:type="dxa"/>
            <w:shd w:val="clear" w:color="auto" w:fill="4EA72E" w:themeFill="accent6"/>
          </w:tcPr>
          <w:p w14:paraId="0C86EB55" w14:textId="1BFDDFB6" w:rsidR="000376AB" w:rsidRPr="000376AB" w:rsidRDefault="000376AB" w:rsidP="000376AB">
            <w:pPr>
              <w:rPr>
                <w:b/>
                <w:bCs/>
              </w:rPr>
            </w:pPr>
            <w:r w:rsidRPr="000376AB">
              <w:rPr>
                <w:b/>
                <w:bCs/>
              </w:rPr>
              <w:t>Campo</w:t>
            </w:r>
          </w:p>
        </w:tc>
        <w:tc>
          <w:tcPr>
            <w:tcW w:w="7132" w:type="dxa"/>
            <w:shd w:val="clear" w:color="auto" w:fill="4EA72E" w:themeFill="accent6"/>
          </w:tcPr>
          <w:p w14:paraId="2EFECFE1" w14:textId="539B438D" w:rsidR="000376AB" w:rsidRDefault="000376AB" w:rsidP="000376AB">
            <w:r w:rsidRPr="000376AB">
              <w:rPr>
                <w:b/>
                <w:bCs/>
              </w:rPr>
              <w:t>Validaciones</w:t>
            </w:r>
          </w:p>
        </w:tc>
      </w:tr>
      <w:tr w:rsidR="000376AB" w14:paraId="530F2409" w14:textId="77777777" w:rsidTr="000376AB">
        <w:tc>
          <w:tcPr>
            <w:tcW w:w="1696" w:type="dxa"/>
            <w:shd w:val="clear" w:color="auto" w:fill="BFBFBF" w:themeFill="background1" w:themeFillShade="BF"/>
          </w:tcPr>
          <w:p w14:paraId="5ACD6F8E" w14:textId="39D3DDCB" w:rsidR="000376AB" w:rsidRDefault="000376AB" w:rsidP="000376AB">
            <w:r>
              <w:t>Descripción</w:t>
            </w:r>
          </w:p>
        </w:tc>
        <w:tc>
          <w:tcPr>
            <w:tcW w:w="7132" w:type="dxa"/>
            <w:shd w:val="clear" w:color="auto" w:fill="BFBFBF" w:themeFill="background1" w:themeFillShade="BF"/>
          </w:tcPr>
          <w:p w14:paraId="163D91CD" w14:textId="63A5BCE8" w:rsidR="000376AB" w:rsidRDefault="000376AB" w:rsidP="000376AB">
            <w:r w:rsidRPr="000376AB">
              <w:t>Requerido, mínimo 10 caracteres</w:t>
            </w:r>
          </w:p>
        </w:tc>
      </w:tr>
      <w:tr w:rsidR="000376AB" w14:paraId="1D5DEE5C" w14:textId="77777777" w:rsidTr="000376AB">
        <w:tc>
          <w:tcPr>
            <w:tcW w:w="1696" w:type="dxa"/>
            <w:shd w:val="clear" w:color="auto" w:fill="BFBFBF" w:themeFill="background1" w:themeFillShade="BF"/>
          </w:tcPr>
          <w:p w14:paraId="06E660D0" w14:textId="67DB4509" w:rsidR="000376AB" w:rsidRDefault="000376AB" w:rsidP="000376AB">
            <w:r>
              <w:t>Fecha</w:t>
            </w:r>
          </w:p>
        </w:tc>
        <w:tc>
          <w:tcPr>
            <w:tcW w:w="7132" w:type="dxa"/>
            <w:shd w:val="clear" w:color="auto" w:fill="BFBFBF" w:themeFill="background1" w:themeFillShade="BF"/>
          </w:tcPr>
          <w:p w14:paraId="4F1CC27C" w14:textId="1CE26B0F" w:rsidR="000376AB" w:rsidRDefault="000376AB" w:rsidP="000376AB">
            <w:r w:rsidRPr="000376AB">
              <w:t>Requerida, no puede ser anterior a hoy</w:t>
            </w:r>
          </w:p>
        </w:tc>
      </w:tr>
    </w:tbl>
    <w:p w14:paraId="60912CF0" w14:textId="77777777" w:rsidR="008A4F84" w:rsidRDefault="008A4F84" w:rsidP="000376AB">
      <w:pPr>
        <w:pStyle w:val="APASEPTIMA"/>
        <w:ind w:firstLine="0"/>
        <w:rPr>
          <w:szCs w:val="22"/>
        </w:rPr>
      </w:pPr>
    </w:p>
    <w:p w14:paraId="57DC25E3" w14:textId="47805EBC" w:rsidR="000376AB" w:rsidRPr="000376AB" w:rsidRDefault="005A46AE" w:rsidP="000376AB">
      <w:pPr>
        <w:pStyle w:val="APASEPTIMA"/>
        <w:ind w:firstLine="0"/>
        <w:rPr>
          <w:b/>
          <w:bCs/>
          <w:szCs w:val="22"/>
        </w:rPr>
      </w:pPr>
      <w:r>
        <w:rPr>
          <w:b/>
          <w:bCs/>
          <w:szCs w:val="22"/>
        </w:rPr>
        <w:t xml:space="preserve">3.4 </w:t>
      </w:r>
      <w:r w:rsidR="000376AB" w:rsidRPr="000376AB">
        <w:rPr>
          <w:b/>
          <w:bCs/>
          <w:szCs w:val="22"/>
        </w:rPr>
        <w:t>Gestión de Técnicos (HU04)</w:t>
      </w:r>
    </w:p>
    <w:p w14:paraId="797B7D44" w14:textId="77777777" w:rsidR="000376AB" w:rsidRPr="000376AB" w:rsidRDefault="000376AB" w:rsidP="000376AB">
      <w:pPr>
        <w:pStyle w:val="APASEPTIMA"/>
        <w:ind w:firstLine="0"/>
        <w:rPr>
          <w:szCs w:val="22"/>
        </w:rPr>
      </w:pPr>
      <w:r w:rsidRPr="000376AB">
        <w:rPr>
          <w:b/>
          <w:bCs/>
          <w:szCs w:val="22"/>
        </w:rPr>
        <w:t>Descripción:</w:t>
      </w:r>
      <w:r w:rsidRPr="000376AB">
        <w:rPr>
          <w:szCs w:val="22"/>
        </w:rPr>
        <w:t> Como administrador, quiero gestionar técnicos para asignar servicios.</w:t>
      </w:r>
    </w:p>
    <w:p w14:paraId="118188D3" w14:textId="77777777" w:rsidR="000376AB" w:rsidRPr="000376AB" w:rsidRDefault="000376AB" w:rsidP="000376AB">
      <w:pPr>
        <w:pStyle w:val="APASEPTIMA"/>
        <w:ind w:firstLine="0"/>
        <w:rPr>
          <w:szCs w:val="22"/>
        </w:rPr>
      </w:pPr>
      <w:r w:rsidRPr="000376AB">
        <w:rPr>
          <w:b/>
          <w:bCs/>
          <w:szCs w:val="22"/>
        </w:rPr>
        <w:t>Requisitos:</w:t>
      </w:r>
    </w:p>
    <w:p w14:paraId="316AC884" w14:textId="77777777" w:rsidR="000376AB" w:rsidRPr="000376AB" w:rsidRDefault="000376AB" w:rsidP="000376AB">
      <w:pPr>
        <w:pStyle w:val="APASEPTIMA"/>
        <w:numPr>
          <w:ilvl w:val="0"/>
          <w:numId w:val="130"/>
        </w:numPr>
        <w:rPr>
          <w:szCs w:val="22"/>
        </w:rPr>
      </w:pPr>
      <w:r w:rsidRPr="000376AB">
        <w:rPr>
          <w:szCs w:val="22"/>
        </w:rPr>
        <w:t>CRUD completo de técnicos</w:t>
      </w:r>
    </w:p>
    <w:p w14:paraId="689B3CD4" w14:textId="77777777" w:rsidR="000376AB" w:rsidRPr="000376AB" w:rsidRDefault="000376AB" w:rsidP="000376AB">
      <w:pPr>
        <w:pStyle w:val="APASEPTIMA"/>
        <w:numPr>
          <w:ilvl w:val="0"/>
          <w:numId w:val="130"/>
        </w:numPr>
        <w:rPr>
          <w:szCs w:val="22"/>
        </w:rPr>
      </w:pPr>
      <w:r w:rsidRPr="000376AB">
        <w:rPr>
          <w:szCs w:val="22"/>
        </w:rPr>
        <w:t>Asignación de especialidades</w:t>
      </w:r>
    </w:p>
    <w:p w14:paraId="267978CB" w14:textId="77777777" w:rsidR="000376AB" w:rsidRDefault="000376AB" w:rsidP="000376AB">
      <w:pPr>
        <w:pStyle w:val="APASEPTIMA"/>
        <w:numPr>
          <w:ilvl w:val="0"/>
          <w:numId w:val="130"/>
        </w:numPr>
        <w:rPr>
          <w:szCs w:val="22"/>
        </w:rPr>
      </w:pPr>
      <w:r w:rsidRPr="000376AB">
        <w:rPr>
          <w:szCs w:val="22"/>
        </w:rPr>
        <w:t>Validación de datos</w:t>
      </w:r>
    </w:p>
    <w:p w14:paraId="4855B41B" w14:textId="7383953F" w:rsidR="000376AB" w:rsidRPr="000376AB" w:rsidRDefault="000376AB" w:rsidP="000376AB">
      <w:pPr>
        <w:pStyle w:val="APASEPTIMA"/>
        <w:ind w:firstLine="0"/>
        <w:rPr>
          <w:b/>
          <w:bCs/>
          <w:szCs w:val="22"/>
        </w:rPr>
      </w:pPr>
      <w:r w:rsidRPr="000376AB">
        <w:rPr>
          <w:b/>
          <w:bCs/>
          <w:szCs w:val="22"/>
        </w:rPr>
        <w:t>Registrar técnico</w:t>
      </w:r>
    </w:p>
    <w:p w14:paraId="05E4BB8E" w14:textId="2F5467B5" w:rsidR="000376AB" w:rsidRDefault="000376AB" w:rsidP="000376AB">
      <w:pPr>
        <w:pStyle w:val="NormalWeb"/>
      </w:pPr>
      <w:r>
        <w:rPr>
          <w:noProof/>
        </w:rPr>
        <w:drawing>
          <wp:inline distT="0" distB="0" distL="0" distR="0" wp14:anchorId="3B173F50" wp14:editId="0BF0947E">
            <wp:extent cx="5612130" cy="3156585"/>
            <wp:effectExtent l="0" t="0" r="7620" b="5715"/>
            <wp:docPr id="44628698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7FD1" w14:textId="77777777" w:rsidR="00623822" w:rsidRDefault="00623822" w:rsidP="000376AB">
      <w:pPr>
        <w:pStyle w:val="APASEPTIMA"/>
        <w:ind w:firstLine="0"/>
        <w:rPr>
          <w:szCs w:val="22"/>
        </w:rPr>
      </w:pPr>
    </w:p>
    <w:p w14:paraId="6233270D" w14:textId="5B3BB2E4" w:rsidR="000376AB" w:rsidRPr="000376AB" w:rsidRDefault="000376AB" w:rsidP="000376AB">
      <w:pPr>
        <w:pStyle w:val="APASEPTIMA"/>
        <w:ind w:firstLine="0"/>
        <w:rPr>
          <w:b/>
          <w:bCs/>
          <w:szCs w:val="22"/>
        </w:rPr>
      </w:pPr>
      <w:r w:rsidRPr="000376AB">
        <w:rPr>
          <w:b/>
          <w:bCs/>
          <w:szCs w:val="22"/>
        </w:rPr>
        <w:lastRenderedPageBreak/>
        <w:t>Técnico registrado</w:t>
      </w:r>
    </w:p>
    <w:p w14:paraId="09116100" w14:textId="1B60DD35" w:rsidR="000376AB" w:rsidRPr="000376AB" w:rsidRDefault="000376AB" w:rsidP="000376AB">
      <w:pPr>
        <w:pStyle w:val="APASEPTIMA"/>
        <w:ind w:firstLine="0"/>
        <w:rPr>
          <w:szCs w:val="22"/>
        </w:rPr>
      </w:pPr>
      <w:r w:rsidRPr="000376AB">
        <w:rPr>
          <w:noProof/>
          <w:szCs w:val="22"/>
        </w:rPr>
        <w:drawing>
          <wp:inline distT="0" distB="0" distL="0" distR="0" wp14:anchorId="1101B1DF" wp14:editId="2BA249A9">
            <wp:extent cx="5612130" cy="3156585"/>
            <wp:effectExtent l="0" t="0" r="7620" b="5715"/>
            <wp:docPr id="270196839" name="Imagen 1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96839" name="Imagen 11" descr="Una captura de pantalla de una red socia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013E" w14:textId="5EC69396" w:rsidR="00623822" w:rsidRDefault="005A46AE" w:rsidP="005A46AE">
      <w:pPr>
        <w:pStyle w:val="APASEPTIMA"/>
        <w:ind w:firstLine="0"/>
        <w:rPr>
          <w:b/>
          <w:bCs/>
          <w:szCs w:val="22"/>
        </w:rPr>
      </w:pPr>
      <w:r w:rsidRPr="005A46AE">
        <w:rPr>
          <w:b/>
          <w:bCs/>
          <w:szCs w:val="22"/>
        </w:rPr>
        <w:t>Pruebas de valid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A46AE" w14:paraId="58BABEC5" w14:textId="77777777" w:rsidTr="005A46AE">
        <w:tc>
          <w:tcPr>
            <w:tcW w:w="1980" w:type="dxa"/>
            <w:shd w:val="clear" w:color="auto" w:fill="4EA72E" w:themeFill="accent6"/>
          </w:tcPr>
          <w:p w14:paraId="178E65F7" w14:textId="699A24CE" w:rsidR="005A46AE" w:rsidRDefault="005A46AE" w:rsidP="005A46AE">
            <w:r>
              <w:t>Campo</w:t>
            </w:r>
          </w:p>
        </w:tc>
        <w:tc>
          <w:tcPr>
            <w:tcW w:w="6848" w:type="dxa"/>
            <w:shd w:val="clear" w:color="auto" w:fill="4EA72E" w:themeFill="accent6"/>
          </w:tcPr>
          <w:p w14:paraId="4CEA6F40" w14:textId="4DB10CBF" w:rsidR="005A46AE" w:rsidRDefault="005A46AE" w:rsidP="005A46AE">
            <w:r>
              <w:t>Validaciones</w:t>
            </w:r>
          </w:p>
        </w:tc>
      </w:tr>
      <w:tr w:rsidR="005A46AE" w14:paraId="43CFC9A7" w14:textId="77777777" w:rsidTr="005A46AE">
        <w:tc>
          <w:tcPr>
            <w:tcW w:w="1980" w:type="dxa"/>
            <w:shd w:val="clear" w:color="auto" w:fill="BFBFBF" w:themeFill="background1" w:themeFillShade="BF"/>
          </w:tcPr>
          <w:p w14:paraId="0F356136" w14:textId="51AA73E4" w:rsidR="005A46AE" w:rsidRDefault="005A46AE" w:rsidP="005A46AE">
            <w:r>
              <w:t>Nombre</w:t>
            </w:r>
          </w:p>
        </w:tc>
        <w:tc>
          <w:tcPr>
            <w:tcW w:w="6848" w:type="dxa"/>
            <w:shd w:val="clear" w:color="auto" w:fill="BFBFBF" w:themeFill="background1" w:themeFillShade="BF"/>
          </w:tcPr>
          <w:p w14:paraId="0DDF1FB3" w14:textId="70A3F7BD" w:rsidR="005A46AE" w:rsidRDefault="005A46AE" w:rsidP="005A46AE">
            <w:r w:rsidRPr="005A46AE">
              <w:t>Requerido, mínimo 3 caracteres</w:t>
            </w:r>
          </w:p>
        </w:tc>
      </w:tr>
      <w:tr w:rsidR="005A46AE" w14:paraId="26949387" w14:textId="77777777" w:rsidTr="005A46AE">
        <w:tc>
          <w:tcPr>
            <w:tcW w:w="1980" w:type="dxa"/>
            <w:shd w:val="clear" w:color="auto" w:fill="BFBFBF" w:themeFill="background1" w:themeFillShade="BF"/>
          </w:tcPr>
          <w:p w14:paraId="1577EB48" w14:textId="446FFDBD" w:rsidR="005A46AE" w:rsidRDefault="005A46AE" w:rsidP="005A46AE">
            <w:r>
              <w:t>Especialidad</w:t>
            </w:r>
          </w:p>
        </w:tc>
        <w:tc>
          <w:tcPr>
            <w:tcW w:w="6848" w:type="dxa"/>
            <w:shd w:val="clear" w:color="auto" w:fill="BFBFBF" w:themeFill="background1" w:themeFillShade="BF"/>
          </w:tcPr>
          <w:p w14:paraId="3489D3F1" w14:textId="4748FBC6" w:rsidR="005A46AE" w:rsidRDefault="005A46AE" w:rsidP="005A46AE">
            <w:r w:rsidRPr="005A46AE">
              <w:t>Requerido, mínimo 3 caracteres</w:t>
            </w:r>
          </w:p>
        </w:tc>
      </w:tr>
    </w:tbl>
    <w:p w14:paraId="277D2DD1" w14:textId="77777777" w:rsidR="008A4F84" w:rsidRDefault="008A4F84" w:rsidP="00F21679">
      <w:pPr>
        <w:pStyle w:val="APASEPTIMA"/>
        <w:ind w:firstLine="0"/>
        <w:rPr>
          <w:szCs w:val="22"/>
        </w:rPr>
      </w:pPr>
    </w:p>
    <w:p w14:paraId="7E862E59" w14:textId="4B841835" w:rsidR="00294622" w:rsidRDefault="000E4797" w:rsidP="00294622">
      <w:pPr>
        <w:pStyle w:val="APASEPTIMA"/>
        <w:ind w:firstLine="0"/>
        <w:rPr>
          <w:b/>
          <w:bCs/>
          <w:sz w:val="32"/>
          <w:szCs w:val="32"/>
        </w:rPr>
      </w:pPr>
      <w:r w:rsidRPr="00294622">
        <w:rPr>
          <w:b/>
          <w:bCs/>
          <w:sz w:val="32"/>
          <w:szCs w:val="32"/>
        </w:rPr>
        <w:t xml:space="preserve">4. </w:t>
      </w:r>
      <w:r w:rsidR="001428ED">
        <w:rPr>
          <w:b/>
          <w:bCs/>
          <w:sz w:val="32"/>
          <w:szCs w:val="32"/>
        </w:rPr>
        <w:t>Herramienta de versionamiento</w:t>
      </w:r>
      <w:r w:rsidR="00F21679">
        <w:rPr>
          <w:b/>
          <w:bCs/>
          <w:sz w:val="32"/>
          <w:szCs w:val="32"/>
        </w:rPr>
        <w:t xml:space="preserve"> y enlace de video</w:t>
      </w:r>
    </w:p>
    <w:p w14:paraId="0E60810B" w14:textId="77777777" w:rsidR="00F21679" w:rsidRDefault="001428ED" w:rsidP="0034786B">
      <w:pPr>
        <w:pStyle w:val="APASEPTIMA"/>
        <w:ind w:firstLine="0"/>
        <w:rPr>
          <w:szCs w:val="22"/>
        </w:rPr>
      </w:pPr>
      <w:r w:rsidRPr="001428ED">
        <w:rPr>
          <w:szCs w:val="22"/>
        </w:rPr>
        <w:t>Se utilizo GitHub</w:t>
      </w:r>
      <w:r w:rsidR="00F21679">
        <w:rPr>
          <w:szCs w:val="22"/>
        </w:rPr>
        <w:t>:</w:t>
      </w:r>
      <w:r w:rsidRPr="001428ED">
        <w:rPr>
          <w:szCs w:val="22"/>
        </w:rPr>
        <w:t xml:space="preserve"> </w:t>
      </w:r>
    </w:p>
    <w:p w14:paraId="0A0CB115" w14:textId="3CFA07F4" w:rsidR="00F21679" w:rsidRDefault="00F21679" w:rsidP="0034786B">
      <w:pPr>
        <w:pStyle w:val="APASEPTIMA"/>
        <w:ind w:firstLine="0"/>
        <w:rPr>
          <w:b/>
          <w:bCs/>
          <w:szCs w:val="22"/>
        </w:rPr>
      </w:pPr>
      <w:hyperlink r:id="rId15" w:history="1">
        <w:r w:rsidRPr="00C054DB">
          <w:rPr>
            <w:rStyle w:val="Hipervnculo"/>
            <w:b/>
            <w:bCs/>
            <w:szCs w:val="22"/>
          </w:rPr>
          <w:t>https://github.com/JhonGuerrero-18/MantenimientoSA</w:t>
        </w:r>
      </w:hyperlink>
    </w:p>
    <w:p w14:paraId="033C6638" w14:textId="77777777" w:rsidR="00F21679" w:rsidRDefault="00F21679" w:rsidP="0034786B">
      <w:pPr>
        <w:pStyle w:val="APASEPTIMA"/>
        <w:ind w:firstLine="0"/>
        <w:rPr>
          <w:b/>
          <w:bCs/>
          <w:szCs w:val="22"/>
        </w:rPr>
      </w:pPr>
    </w:p>
    <w:p w14:paraId="50610ACC" w14:textId="77777777" w:rsidR="00F21679" w:rsidRDefault="00F21679" w:rsidP="0034786B">
      <w:pPr>
        <w:pStyle w:val="APASEPTIMA"/>
        <w:ind w:firstLine="0"/>
        <w:rPr>
          <w:b/>
          <w:bCs/>
          <w:szCs w:val="22"/>
        </w:rPr>
      </w:pPr>
    </w:p>
    <w:p w14:paraId="2357AA59" w14:textId="77777777" w:rsidR="00F21679" w:rsidRDefault="00F21679" w:rsidP="0034786B">
      <w:pPr>
        <w:pStyle w:val="APASEPTIMA"/>
        <w:ind w:firstLine="0"/>
        <w:rPr>
          <w:b/>
          <w:bCs/>
          <w:szCs w:val="22"/>
        </w:rPr>
      </w:pPr>
    </w:p>
    <w:p w14:paraId="205609FA" w14:textId="77777777" w:rsidR="00F21679" w:rsidRDefault="00F21679" w:rsidP="0034786B">
      <w:pPr>
        <w:pStyle w:val="APASEPTIMA"/>
        <w:ind w:firstLine="0"/>
        <w:rPr>
          <w:b/>
          <w:bCs/>
          <w:szCs w:val="22"/>
        </w:rPr>
      </w:pPr>
    </w:p>
    <w:p w14:paraId="09530F06" w14:textId="2EEF4121" w:rsidR="00F21679" w:rsidRPr="00F21679" w:rsidRDefault="00F21679" w:rsidP="0034786B">
      <w:pPr>
        <w:pStyle w:val="APASEPTIMA"/>
        <w:ind w:firstLine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 Enlace de video</w:t>
      </w:r>
    </w:p>
    <w:p w14:paraId="52B8E0D9" w14:textId="1A3A8CE6" w:rsidR="00F21679" w:rsidRDefault="00F21679" w:rsidP="00F21679">
      <w:pPr>
        <w:pStyle w:val="APASEPTIMA"/>
        <w:ind w:left="360" w:firstLine="0"/>
        <w:rPr>
          <w:b/>
          <w:bCs/>
          <w:szCs w:val="22"/>
        </w:rPr>
      </w:pPr>
      <w:hyperlink r:id="rId16" w:history="1">
        <w:r w:rsidRPr="00C054DB">
          <w:rPr>
            <w:rStyle w:val="Hipervnculo"/>
            <w:b/>
            <w:bCs/>
            <w:szCs w:val="22"/>
          </w:rPr>
          <w:t>https://soysena-my.sharepoint.com/:v:/g/personal/jhon_hguerrero_soy_sena_edu_co/EaXon0aj-XZPvmH-R1kj-DIBJI2crf4FWX0gJG_mgn47UQ?e=x7cVNj&amp;nav=eyJyZWZlcnJhbEluZm8iOnsicmVmZXJyYWxBcHAiOiJTdHJlYW1XZWJBcHAiLCJyZWZlcnJhbFZpZXciOiJTaGFyZURpYWxvZy1MaW5rIiwicmVmZXJyYWxBcHBQbGF0Zm9ybSI6IldlYiIsInJlZmVycmFsTW9kZSI6InZpZXcifX0%3D</w:t>
        </w:r>
      </w:hyperlink>
    </w:p>
    <w:p w14:paraId="0CC93F42" w14:textId="77777777" w:rsidR="00F21679" w:rsidRDefault="00F21679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6E59023F" w14:textId="77777777" w:rsidR="00F21679" w:rsidRDefault="00F21679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1C2C67A1" w14:textId="77777777" w:rsidR="00F21679" w:rsidRDefault="00F21679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310861AB" w14:textId="77777777" w:rsidR="00F21679" w:rsidRDefault="00F21679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3A19A6A5" w14:textId="77777777" w:rsidR="00F21679" w:rsidRDefault="00F21679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74CFF641" w14:textId="77777777" w:rsidR="00F21679" w:rsidRDefault="00F21679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1B493F59" w14:textId="77777777" w:rsidR="00F21679" w:rsidRDefault="00F21679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55FEC4B3" w14:textId="77777777" w:rsidR="00F21679" w:rsidRDefault="00F21679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37876C08" w14:textId="77777777" w:rsidR="00F21679" w:rsidRDefault="00F21679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2C4F823E" w14:textId="77777777" w:rsidR="00F21679" w:rsidRDefault="00F21679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</w:p>
    <w:p w14:paraId="7F4CCD97" w14:textId="6148436C" w:rsidR="001C283E" w:rsidRPr="00AF6678" w:rsidRDefault="001428ED" w:rsidP="00E63DCC">
      <w:pPr>
        <w:pStyle w:val="APASEPTIMA"/>
        <w:ind w:left="36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="00E63DCC" w:rsidRPr="00AF6678">
        <w:rPr>
          <w:b/>
          <w:bCs/>
          <w:sz w:val="32"/>
          <w:szCs w:val="32"/>
        </w:rPr>
        <w:t>. Conclusión</w:t>
      </w:r>
    </w:p>
    <w:p w14:paraId="49B81409" w14:textId="727A8BCB" w:rsidR="00AF6678" w:rsidRDefault="001428ED" w:rsidP="00E63DCC">
      <w:pPr>
        <w:pStyle w:val="APASEPTIMA"/>
        <w:ind w:firstLine="0"/>
        <w:rPr>
          <w:szCs w:val="22"/>
        </w:rPr>
      </w:pPr>
      <w:r w:rsidRPr="001428ED">
        <w:rPr>
          <w:szCs w:val="22"/>
        </w:rPr>
        <w:t>El sistema MantenimientoSA logró su objetivo de gestionar servicios de mantenimiento mediante funciones clave como registro de usuarios, solicitud de servicios y administración de técnicos, con validaciones robustas y manejo seguro de sesiones. El proyecto demostró que aplicando buenas prácticas de desarrollo se pueden crear soluciones tecnológicas funcionales y escalables, dejando bases sólidas para futuras mejoras como asignación automática de técnicos o generación de reportes avanzados.</w:t>
      </w:r>
    </w:p>
    <w:p w14:paraId="3EB8631D" w14:textId="77777777" w:rsidR="00AF6678" w:rsidRDefault="00AF6678" w:rsidP="00E63DCC">
      <w:pPr>
        <w:pStyle w:val="APASEPTIMA"/>
        <w:ind w:firstLine="0"/>
        <w:rPr>
          <w:szCs w:val="22"/>
        </w:rPr>
      </w:pPr>
    </w:p>
    <w:p w14:paraId="37F41875" w14:textId="77777777" w:rsidR="00AF6678" w:rsidRDefault="00AF6678" w:rsidP="00E63DCC">
      <w:pPr>
        <w:pStyle w:val="APASEPTIMA"/>
        <w:ind w:firstLine="0"/>
        <w:rPr>
          <w:szCs w:val="22"/>
        </w:rPr>
      </w:pPr>
    </w:p>
    <w:p w14:paraId="021D2A05" w14:textId="77777777" w:rsidR="00AF6678" w:rsidRDefault="00AF6678" w:rsidP="00E63DCC">
      <w:pPr>
        <w:pStyle w:val="APASEPTIMA"/>
        <w:ind w:firstLine="0"/>
        <w:rPr>
          <w:szCs w:val="22"/>
        </w:rPr>
      </w:pPr>
    </w:p>
    <w:p w14:paraId="727F4C3D" w14:textId="77777777" w:rsidR="00AF6678" w:rsidRDefault="00AF6678" w:rsidP="00E63DCC">
      <w:pPr>
        <w:pStyle w:val="APASEPTIMA"/>
        <w:ind w:firstLine="0"/>
        <w:rPr>
          <w:szCs w:val="22"/>
        </w:rPr>
      </w:pPr>
    </w:p>
    <w:p w14:paraId="73668115" w14:textId="77777777" w:rsidR="00A8330F" w:rsidRDefault="00A8330F" w:rsidP="00E63DCC">
      <w:pPr>
        <w:pStyle w:val="APASEPTIMA"/>
        <w:ind w:firstLine="0"/>
        <w:rPr>
          <w:szCs w:val="22"/>
        </w:rPr>
      </w:pPr>
    </w:p>
    <w:p w14:paraId="3F9D987E" w14:textId="77777777" w:rsidR="00895512" w:rsidRDefault="00895512" w:rsidP="00A325E3">
      <w:pPr>
        <w:pStyle w:val="APASEPTIMA"/>
        <w:ind w:firstLine="0"/>
        <w:rPr>
          <w:b/>
          <w:bCs/>
          <w:sz w:val="32"/>
          <w:szCs w:val="32"/>
        </w:rPr>
      </w:pPr>
    </w:p>
    <w:p w14:paraId="4D3E7C96" w14:textId="77777777" w:rsidR="009760EC" w:rsidRDefault="009760EC" w:rsidP="00A325E3">
      <w:pPr>
        <w:pStyle w:val="APASEPTIMA"/>
        <w:ind w:firstLine="0"/>
        <w:rPr>
          <w:b/>
          <w:bCs/>
          <w:sz w:val="32"/>
          <w:szCs w:val="32"/>
        </w:rPr>
      </w:pPr>
    </w:p>
    <w:p w14:paraId="1BAEFDC8" w14:textId="77777777" w:rsidR="00834B48" w:rsidRDefault="00834B48" w:rsidP="00A325E3">
      <w:pPr>
        <w:pStyle w:val="APASEPTIMA"/>
        <w:ind w:firstLine="0"/>
        <w:rPr>
          <w:b/>
          <w:bCs/>
          <w:sz w:val="32"/>
          <w:szCs w:val="32"/>
        </w:rPr>
      </w:pPr>
    </w:p>
    <w:p w14:paraId="01E2ED06" w14:textId="77777777" w:rsidR="00834B48" w:rsidRDefault="00834B48" w:rsidP="00A325E3">
      <w:pPr>
        <w:pStyle w:val="APASEPTIMA"/>
        <w:ind w:firstLine="0"/>
        <w:rPr>
          <w:b/>
          <w:bCs/>
          <w:sz w:val="32"/>
          <w:szCs w:val="32"/>
        </w:rPr>
      </w:pPr>
    </w:p>
    <w:p w14:paraId="7C14B801" w14:textId="77777777" w:rsidR="009A56FE" w:rsidRDefault="009A56FE" w:rsidP="00A325E3">
      <w:pPr>
        <w:pStyle w:val="APASEPTIMA"/>
        <w:ind w:firstLine="0"/>
        <w:rPr>
          <w:b/>
          <w:bCs/>
          <w:sz w:val="32"/>
          <w:szCs w:val="32"/>
        </w:rPr>
      </w:pPr>
    </w:p>
    <w:p w14:paraId="4B53644F" w14:textId="77777777" w:rsidR="00834B48" w:rsidRDefault="00834B48" w:rsidP="00A325E3">
      <w:pPr>
        <w:pStyle w:val="APASEPTIMA"/>
        <w:ind w:firstLine="0"/>
        <w:rPr>
          <w:b/>
          <w:bCs/>
          <w:sz w:val="32"/>
          <w:szCs w:val="32"/>
        </w:rPr>
      </w:pPr>
    </w:p>
    <w:p w14:paraId="5EAC51B4" w14:textId="65C676E1" w:rsidR="00AF6678" w:rsidRDefault="001428ED" w:rsidP="00AF6678">
      <w:pPr>
        <w:pStyle w:val="APASEPTIMA"/>
        <w:ind w:left="72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AF6678" w:rsidRPr="00AF6678">
        <w:rPr>
          <w:b/>
          <w:bCs/>
          <w:sz w:val="32"/>
          <w:szCs w:val="32"/>
        </w:rPr>
        <w:t>. Referencia Bibliográficas</w:t>
      </w:r>
    </w:p>
    <w:p w14:paraId="639BD4A2" w14:textId="3FEBB435" w:rsidR="00190002" w:rsidRDefault="001428ED" w:rsidP="00192CE6">
      <w:pPr>
        <w:pStyle w:val="APASEPTIMA"/>
        <w:ind w:firstLine="0"/>
        <w:rPr>
          <w:i/>
          <w:iCs/>
        </w:rPr>
      </w:pPr>
      <w:r w:rsidRPr="001428ED">
        <w:rPr>
          <w:i/>
          <w:iCs/>
        </w:rPr>
        <w:t>Historias de usuario y casos de uso</w:t>
      </w:r>
    </w:p>
    <w:p w14:paraId="07EB1AF0" w14:textId="4DBCABCF" w:rsidR="001428ED" w:rsidRDefault="001428ED" w:rsidP="00192CE6">
      <w:pPr>
        <w:pStyle w:val="APASEPTIMA"/>
        <w:ind w:firstLine="0"/>
        <w:rPr>
          <w:i/>
          <w:iCs/>
        </w:rPr>
      </w:pPr>
      <w:hyperlink r:id="rId17" w:history="1">
        <w:r w:rsidRPr="00B63D1C">
          <w:rPr>
            <w:rStyle w:val="Hipervnculo"/>
            <w:i/>
            <w:iCs/>
          </w:rPr>
          <w:t>https://github.com/JhonGuerrero-18/MantenimientoSA</w:t>
        </w:r>
      </w:hyperlink>
    </w:p>
    <w:p w14:paraId="6F07DEC4" w14:textId="75075140" w:rsidR="001428ED" w:rsidRDefault="001428ED" w:rsidP="00192CE6">
      <w:pPr>
        <w:pStyle w:val="APASEPTIMA"/>
        <w:ind w:firstLine="0"/>
        <w:rPr>
          <w:i/>
          <w:iCs/>
        </w:rPr>
      </w:pPr>
      <w:hyperlink r:id="rId18" w:history="1">
        <w:r w:rsidRPr="00B63D1C">
          <w:rPr>
            <w:rStyle w:val="Hipervnculo"/>
            <w:i/>
            <w:iCs/>
          </w:rPr>
          <w:t>https://netbeans.apache.org/front/main/download/archive/-</w:t>
        </w:r>
      </w:hyperlink>
      <w:r>
        <w:rPr>
          <w:i/>
          <w:iCs/>
        </w:rPr>
        <w:t xml:space="preserve"> NetBeans 8.2 </w:t>
      </w:r>
    </w:p>
    <w:p w14:paraId="03C1B97B" w14:textId="77777777" w:rsidR="001428ED" w:rsidRPr="001428ED" w:rsidRDefault="001428ED" w:rsidP="00192CE6">
      <w:pPr>
        <w:pStyle w:val="APASEPTIMA"/>
        <w:ind w:firstLine="0"/>
        <w:rPr>
          <w:i/>
          <w:iCs/>
        </w:rPr>
      </w:pPr>
    </w:p>
    <w:p w14:paraId="026E0863" w14:textId="77777777" w:rsidR="00A66C37" w:rsidRPr="00192CE6" w:rsidRDefault="00A66C37" w:rsidP="00192CE6">
      <w:pPr>
        <w:pStyle w:val="APASEPTIMA"/>
        <w:ind w:firstLine="0"/>
        <w:rPr>
          <w:i/>
          <w:iCs/>
        </w:rPr>
      </w:pPr>
    </w:p>
    <w:p w14:paraId="6DDE497F" w14:textId="77777777" w:rsidR="00F64912" w:rsidRPr="00F64912" w:rsidRDefault="00F64912" w:rsidP="00F64912">
      <w:pPr>
        <w:pStyle w:val="APASEPTIMA"/>
        <w:ind w:firstLine="0"/>
        <w:rPr>
          <w:i/>
          <w:iCs/>
        </w:rPr>
      </w:pPr>
    </w:p>
    <w:p w14:paraId="661A446E" w14:textId="77777777" w:rsidR="00F12911" w:rsidRPr="00F12911" w:rsidRDefault="00F12911" w:rsidP="00F12911">
      <w:pPr>
        <w:pStyle w:val="APASEPTIMA"/>
        <w:ind w:firstLine="0"/>
        <w:rPr>
          <w:i/>
          <w:iCs/>
        </w:rPr>
      </w:pPr>
    </w:p>
    <w:p w14:paraId="5BED610D" w14:textId="77777777" w:rsidR="00F12911" w:rsidRDefault="00F12911" w:rsidP="00C779C2">
      <w:pPr>
        <w:pStyle w:val="APASEPTIMA"/>
        <w:ind w:firstLine="0"/>
        <w:rPr>
          <w:i/>
          <w:iCs/>
        </w:rPr>
      </w:pPr>
    </w:p>
    <w:p w14:paraId="0CEDB405" w14:textId="77777777" w:rsidR="00C779C2" w:rsidRPr="00C779C2" w:rsidRDefault="00C779C2" w:rsidP="00C779C2">
      <w:pPr>
        <w:pStyle w:val="APASEPTIMA"/>
        <w:ind w:firstLine="0"/>
        <w:rPr>
          <w:i/>
          <w:iCs/>
        </w:rPr>
      </w:pPr>
    </w:p>
    <w:p w14:paraId="076658CB" w14:textId="77777777" w:rsidR="00C779C2" w:rsidRPr="00383648" w:rsidRDefault="00C779C2" w:rsidP="00383648">
      <w:pPr>
        <w:pStyle w:val="APASEPTIMA"/>
        <w:ind w:firstLine="0"/>
        <w:rPr>
          <w:i/>
          <w:iCs/>
        </w:rPr>
      </w:pPr>
    </w:p>
    <w:p w14:paraId="7792D6D0" w14:textId="77777777" w:rsidR="00405EF5" w:rsidRDefault="00405EF5" w:rsidP="00405EF5">
      <w:pPr>
        <w:pStyle w:val="APASEPTIMA"/>
        <w:ind w:firstLine="0"/>
        <w:rPr>
          <w:i/>
          <w:iCs/>
        </w:rPr>
      </w:pPr>
    </w:p>
    <w:p w14:paraId="7D0C44DB" w14:textId="77777777" w:rsidR="00405EF5" w:rsidRPr="00405EF5" w:rsidRDefault="00405EF5" w:rsidP="00405EF5">
      <w:pPr>
        <w:pStyle w:val="APASEPTIMA"/>
        <w:rPr>
          <w:i/>
          <w:iCs/>
        </w:rPr>
      </w:pPr>
    </w:p>
    <w:sectPr w:rsidR="00405EF5" w:rsidRPr="00405EF5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B485" w14:textId="77777777" w:rsidR="00AE5448" w:rsidRDefault="00AE5448" w:rsidP="00B313A3">
      <w:pPr>
        <w:spacing w:after="0" w:line="240" w:lineRule="auto"/>
      </w:pPr>
      <w:r>
        <w:separator/>
      </w:r>
    </w:p>
  </w:endnote>
  <w:endnote w:type="continuationSeparator" w:id="0">
    <w:p w14:paraId="72A14156" w14:textId="77777777" w:rsidR="00AE5448" w:rsidRDefault="00AE5448" w:rsidP="00B3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69ED" w14:textId="77777777" w:rsidR="00AE5448" w:rsidRDefault="00AE5448" w:rsidP="00B313A3">
      <w:pPr>
        <w:spacing w:after="0" w:line="240" w:lineRule="auto"/>
      </w:pPr>
      <w:r>
        <w:separator/>
      </w:r>
    </w:p>
  </w:footnote>
  <w:footnote w:type="continuationSeparator" w:id="0">
    <w:p w14:paraId="7E897B0A" w14:textId="77777777" w:rsidR="00AE5448" w:rsidRDefault="00AE5448" w:rsidP="00B3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76034"/>
      <w:docPartObj>
        <w:docPartGallery w:val="Page Numbers (Top of Page)"/>
        <w:docPartUnique/>
      </w:docPartObj>
    </w:sdtPr>
    <w:sdtContent>
      <w:p w14:paraId="74A6E4AE" w14:textId="412EBA35" w:rsidR="00B313A3" w:rsidRDefault="00B313A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E9A31B" w14:textId="19F3CE50" w:rsidR="00B313A3" w:rsidRPr="00636DF0" w:rsidRDefault="00B313A3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950"/>
    <w:multiLevelType w:val="multilevel"/>
    <w:tmpl w:val="D95E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33B63"/>
    <w:multiLevelType w:val="multilevel"/>
    <w:tmpl w:val="294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26F57"/>
    <w:multiLevelType w:val="multilevel"/>
    <w:tmpl w:val="6C6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946"/>
    <w:multiLevelType w:val="hybridMultilevel"/>
    <w:tmpl w:val="58D8E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77DD"/>
    <w:multiLevelType w:val="multilevel"/>
    <w:tmpl w:val="56C6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E09C2"/>
    <w:multiLevelType w:val="multilevel"/>
    <w:tmpl w:val="1400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6012C"/>
    <w:multiLevelType w:val="multilevel"/>
    <w:tmpl w:val="6020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E46A0"/>
    <w:multiLevelType w:val="multilevel"/>
    <w:tmpl w:val="CD84F0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0BEB5C2A"/>
    <w:multiLevelType w:val="hybridMultilevel"/>
    <w:tmpl w:val="1D2EB9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3680D"/>
    <w:multiLevelType w:val="multilevel"/>
    <w:tmpl w:val="1DAA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02A6A"/>
    <w:multiLevelType w:val="hybridMultilevel"/>
    <w:tmpl w:val="075CD6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67D01"/>
    <w:multiLevelType w:val="multilevel"/>
    <w:tmpl w:val="C11E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04681"/>
    <w:multiLevelType w:val="multilevel"/>
    <w:tmpl w:val="F94A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BF2CF7"/>
    <w:multiLevelType w:val="hybridMultilevel"/>
    <w:tmpl w:val="C4243C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641853"/>
    <w:multiLevelType w:val="multilevel"/>
    <w:tmpl w:val="D73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41281E"/>
    <w:multiLevelType w:val="hybridMultilevel"/>
    <w:tmpl w:val="CD7E16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41993"/>
    <w:multiLevelType w:val="hybridMultilevel"/>
    <w:tmpl w:val="1C148D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32106"/>
    <w:multiLevelType w:val="hybridMultilevel"/>
    <w:tmpl w:val="70A01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B271D"/>
    <w:multiLevelType w:val="hybridMultilevel"/>
    <w:tmpl w:val="7C2C4A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187EEC"/>
    <w:multiLevelType w:val="hybridMultilevel"/>
    <w:tmpl w:val="530C6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220C95"/>
    <w:multiLevelType w:val="hybridMultilevel"/>
    <w:tmpl w:val="C026E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000BF"/>
    <w:multiLevelType w:val="hybridMultilevel"/>
    <w:tmpl w:val="90ACA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BD758C"/>
    <w:multiLevelType w:val="hybridMultilevel"/>
    <w:tmpl w:val="C8480E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4C57BE"/>
    <w:multiLevelType w:val="multilevel"/>
    <w:tmpl w:val="BDCE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8068F7"/>
    <w:multiLevelType w:val="multilevel"/>
    <w:tmpl w:val="30C42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29A22FF"/>
    <w:multiLevelType w:val="hybridMultilevel"/>
    <w:tmpl w:val="A2CCD7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72DBF"/>
    <w:multiLevelType w:val="multilevel"/>
    <w:tmpl w:val="7756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4F4D85"/>
    <w:multiLevelType w:val="multilevel"/>
    <w:tmpl w:val="3CB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5D2B63"/>
    <w:multiLevelType w:val="multilevel"/>
    <w:tmpl w:val="294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796DB4"/>
    <w:multiLevelType w:val="multilevel"/>
    <w:tmpl w:val="10C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7D5611"/>
    <w:multiLevelType w:val="multilevel"/>
    <w:tmpl w:val="294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8B6575"/>
    <w:multiLevelType w:val="multilevel"/>
    <w:tmpl w:val="0C6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E37D8B"/>
    <w:multiLevelType w:val="multilevel"/>
    <w:tmpl w:val="15C6B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7924B15"/>
    <w:multiLevelType w:val="hybridMultilevel"/>
    <w:tmpl w:val="74EACF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37078E"/>
    <w:multiLevelType w:val="hybridMultilevel"/>
    <w:tmpl w:val="E3920D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8E10445"/>
    <w:multiLevelType w:val="hybridMultilevel"/>
    <w:tmpl w:val="095ED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90202"/>
    <w:multiLevelType w:val="hybridMultilevel"/>
    <w:tmpl w:val="7EA06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330936"/>
    <w:multiLevelType w:val="hybridMultilevel"/>
    <w:tmpl w:val="EC287A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4110AE"/>
    <w:multiLevelType w:val="multilevel"/>
    <w:tmpl w:val="D50E0D72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080"/>
      </w:pPr>
      <w:rPr>
        <w:rFonts w:hint="default"/>
      </w:rPr>
    </w:lvl>
  </w:abstractNum>
  <w:abstractNum w:abstractNumId="39" w15:restartNumberingAfterBreak="0">
    <w:nsid w:val="2BFD56BA"/>
    <w:multiLevelType w:val="multilevel"/>
    <w:tmpl w:val="4BFE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Calibri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770FEB"/>
    <w:multiLevelType w:val="multilevel"/>
    <w:tmpl w:val="9C46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845825"/>
    <w:multiLevelType w:val="hybridMultilevel"/>
    <w:tmpl w:val="63AE89F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F54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EB632CC"/>
    <w:multiLevelType w:val="multilevel"/>
    <w:tmpl w:val="EADCB9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 w15:restartNumberingAfterBreak="0">
    <w:nsid w:val="2F0A5747"/>
    <w:multiLevelType w:val="hybridMultilevel"/>
    <w:tmpl w:val="0CE2A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190715"/>
    <w:multiLevelType w:val="multilevel"/>
    <w:tmpl w:val="AEA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824D6A"/>
    <w:multiLevelType w:val="multilevel"/>
    <w:tmpl w:val="4D5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8E79E1"/>
    <w:multiLevelType w:val="multilevel"/>
    <w:tmpl w:val="F32E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A26A33"/>
    <w:multiLevelType w:val="hybridMultilevel"/>
    <w:tmpl w:val="20BE8D1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14613A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15700AB"/>
    <w:multiLevelType w:val="multilevel"/>
    <w:tmpl w:val="BE64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2E3E83"/>
    <w:multiLevelType w:val="hybridMultilevel"/>
    <w:tmpl w:val="C50AB5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480902"/>
    <w:multiLevelType w:val="multilevel"/>
    <w:tmpl w:val="7ECA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56230A"/>
    <w:multiLevelType w:val="multilevel"/>
    <w:tmpl w:val="00F2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CB7EE0"/>
    <w:multiLevelType w:val="multilevel"/>
    <w:tmpl w:val="4518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924F4B"/>
    <w:multiLevelType w:val="hybridMultilevel"/>
    <w:tmpl w:val="CFF68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B11252"/>
    <w:multiLevelType w:val="multilevel"/>
    <w:tmpl w:val="CD84F0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35E425E6"/>
    <w:multiLevelType w:val="multilevel"/>
    <w:tmpl w:val="2F2A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144F80"/>
    <w:multiLevelType w:val="multilevel"/>
    <w:tmpl w:val="6BE2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A92BA0"/>
    <w:multiLevelType w:val="multilevel"/>
    <w:tmpl w:val="CB4E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096038"/>
    <w:multiLevelType w:val="multilevel"/>
    <w:tmpl w:val="0C6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A06436"/>
    <w:multiLevelType w:val="multilevel"/>
    <w:tmpl w:val="0C6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4F2F7F"/>
    <w:multiLevelType w:val="hybridMultilevel"/>
    <w:tmpl w:val="9F1678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B3405D9"/>
    <w:multiLevelType w:val="multilevel"/>
    <w:tmpl w:val="0604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7B750D"/>
    <w:multiLevelType w:val="multilevel"/>
    <w:tmpl w:val="938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A24EF2"/>
    <w:multiLevelType w:val="multilevel"/>
    <w:tmpl w:val="C06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A052E6"/>
    <w:multiLevelType w:val="multilevel"/>
    <w:tmpl w:val="2F1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4B7404"/>
    <w:multiLevelType w:val="multilevel"/>
    <w:tmpl w:val="0C4E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EAA3640"/>
    <w:multiLevelType w:val="multilevel"/>
    <w:tmpl w:val="D6A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043ADC"/>
    <w:multiLevelType w:val="multilevel"/>
    <w:tmpl w:val="A8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AB52E7"/>
    <w:multiLevelType w:val="hybridMultilevel"/>
    <w:tmpl w:val="6C323EF2"/>
    <w:lvl w:ilvl="0" w:tplc="A4BC57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316706"/>
    <w:multiLevelType w:val="hybridMultilevel"/>
    <w:tmpl w:val="3490D6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0ED7FE4"/>
    <w:multiLevelType w:val="multilevel"/>
    <w:tmpl w:val="294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AD1A59"/>
    <w:multiLevelType w:val="multilevel"/>
    <w:tmpl w:val="0BC6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33578C6"/>
    <w:multiLevelType w:val="hybridMultilevel"/>
    <w:tmpl w:val="48ECF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63655D"/>
    <w:multiLevelType w:val="hybridMultilevel"/>
    <w:tmpl w:val="B90ECD04"/>
    <w:lvl w:ilvl="0" w:tplc="C60C4C54">
      <w:start w:val="5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064F08"/>
    <w:multiLevelType w:val="multilevel"/>
    <w:tmpl w:val="64A812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443601C2"/>
    <w:multiLevelType w:val="hybridMultilevel"/>
    <w:tmpl w:val="42CABE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463594C"/>
    <w:multiLevelType w:val="multilevel"/>
    <w:tmpl w:val="F0A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8A06F2"/>
    <w:multiLevelType w:val="hybridMultilevel"/>
    <w:tmpl w:val="676ABE54"/>
    <w:lvl w:ilvl="0" w:tplc="79460A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C51F44"/>
    <w:multiLevelType w:val="hybridMultilevel"/>
    <w:tmpl w:val="EB90A69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854074"/>
    <w:multiLevelType w:val="hybridMultilevel"/>
    <w:tmpl w:val="0DEC7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D74CA2"/>
    <w:multiLevelType w:val="multilevel"/>
    <w:tmpl w:val="294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B123DB"/>
    <w:multiLevelType w:val="multilevel"/>
    <w:tmpl w:val="691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B81687"/>
    <w:multiLevelType w:val="multilevel"/>
    <w:tmpl w:val="D2B6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17B25D1"/>
    <w:multiLevelType w:val="hybridMultilevel"/>
    <w:tmpl w:val="7BDC1F4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1B66C07"/>
    <w:multiLevelType w:val="multilevel"/>
    <w:tmpl w:val="CD84F0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7" w15:restartNumberingAfterBreak="0">
    <w:nsid w:val="51BF51B6"/>
    <w:multiLevelType w:val="multilevel"/>
    <w:tmpl w:val="D00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22346E6"/>
    <w:multiLevelType w:val="multilevel"/>
    <w:tmpl w:val="5C7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4D15AB"/>
    <w:multiLevelType w:val="multilevel"/>
    <w:tmpl w:val="294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C14CE4"/>
    <w:multiLevelType w:val="multilevel"/>
    <w:tmpl w:val="1C3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F44C5C"/>
    <w:multiLevelType w:val="hybridMultilevel"/>
    <w:tmpl w:val="A2C03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124E79"/>
    <w:multiLevelType w:val="multilevel"/>
    <w:tmpl w:val="6942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9D40A8"/>
    <w:multiLevelType w:val="multilevel"/>
    <w:tmpl w:val="A580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65E0A8C"/>
    <w:multiLevelType w:val="hybridMultilevel"/>
    <w:tmpl w:val="6932FC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74E1188"/>
    <w:multiLevelType w:val="hybridMultilevel"/>
    <w:tmpl w:val="00343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AE7837"/>
    <w:multiLevelType w:val="hybridMultilevel"/>
    <w:tmpl w:val="01E64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FF652C"/>
    <w:multiLevelType w:val="multilevel"/>
    <w:tmpl w:val="0F9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A6D4B57"/>
    <w:multiLevelType w:val="multilevel"/>
    <w:tmpl w:val="2E68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AD310B0"/>
    <w:multiLevelType w:val="multilevel"/>
    <w:tmpl w:val="EA2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B8C5D60"/>
    <w:multiLevelType w:val="multilevel"/>
    <w:tmpl w:val="CE2C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B86EAD"/>
    <w:multiLevelType w:val="multilevel"/>
    <w:tmpl w:val="5FB6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C073C69"/>
    <w:multiLevelType w:val="hybridMultilevel"/>
    <w:tmpl w:val="DBC471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DC811EE"/>
    <w:multiLevelType w:val="hybridMultilevel"/>
    <w:tmpl w:val="F46A4C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FEA5D5F"/>
    <w:multiLevelType w:val="hybridMultilevel"/>
    <w:tmpl w:val="4ABECE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2BD456D"/>
    <w:multiLevelType w:val="multilevel"/>
    <w:tmpl w:val="3AC8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DD19A1"/>
    <w:multiLevelType w:val="multilevel"/>
    <w:tmpl w:val="CB46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5DF7249"/>
    <w:multiLevelType w:val="multilevel"/>
    <w:tmpl w:val="69A6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EA1B05"/>
    <w:multiLevelType w:val="hybridMultilevel"/>
    <w:tmpl w:val="891C576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6CB5402"/>
    <w:multiLevelType w:val="multilevel"/>
    <w:tmpl w:val="12BE7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0" w15:restartNumberingAfterBreak="0">
    <w:nsid w:val="67351B6B"/>
    <w:multiLevelType w:val="hybridMultilevel"/>
    <w:tmpl w:val="F93E83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5F2A68"/>
    <w:multiLevelType w:val="multilevel"/>
    <w:tmpl w:val="35F2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A351D2"/>
    <w:multiLevelType w:val="hybridMultilevel"/>
    <w:tmpl w:val="10FC179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154AB0"/>
    <w:multiLevelType w:val="hybridMultilevel"/>
    <w:tmpl w:val="F934C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B05B23"/>
    <w:multiLevelType w:val="hybridMultilevel"/>
    <w:tmpl w:val="3D740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2D3096"/>
    <w:multiLevelType w:val="multilevel"/>
    <w:tmpl w:val="3FF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E7B4140"/>
    <w:multiLevelType w:val="multilevel"/>
    <w:tmpl w:val="0DE8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F2E7E38"/>
    <w:multiLevelType w:val="multilevel"/>
    <w:tmpl w:val="294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B96583"/>
    <w:multiLevelType w:val="hybridMultilevel"/>
    <w:tmpl w:val="8E165A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0AF420C"/>
    <w:multiLevelType w:val="hybridMultilevel"/>
    <w:tmpl w:val="B01A8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D844B7"/>
    <w:multiLevelType w:val="hybridMultilevel"/>
    <w:tmpl w:val="B416445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9D4BF6"/>
    <w:multiLevelType w:val="hybridMultilevel"/>
    <w:tmpl w:val="73A292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5B60C4D"/>
    <w:multiLevelType w:val="hybridMultilevel"/>
    <w:tmpl w:val="4406EE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6B85209"/>
    <w:multiLevelType w:val="hybridMultilevel"/>
    <w:tmpl w:val="F8383D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7956746"/>
    <w:multiLevelType w:val="multilevel"/>
    <w:tmpl w:val="6A5A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7C62844"/>
    <w:multiLevelType w:val="multilevel"/>
    <w:tmpl w:val="ED8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9F6252C"/>
    <w:multiLevelType w:val="multilevel"/>
    <w:tmpl w:val="614E5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7DCB33CE"/>
    <w:multiLevelType w:val="hybridMultilevel"/>
    <w:tmpl w:val="DAC656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F4D7F5B"/>
    <w:multiLevelType w:val="hybridMultilevel"/>
    <w:tmpl w:val="8D1E3A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FDA100B"/>
    <w:multiLevelType w:val="hybridMultilevel"/>
    <w:tmpl w:val="7C2C4A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627838">
    <w:abstractNumId w:val="33"/>
  </w:num>
  <w:num w:numId="2" w16cid:durableId="1131553153">
    <w:abstractNumId w:val="116"/>
  </w:num>
  <w:num w:numId="3" w16cid:durableId="1435981483">
    <w:abstractNumId w:val="86"/>
  </w:num>
  <w:num w:numId="4" w16cid:durableId="1499076969">
    <w:abstractNumId w:val="8"/>
  </w:num>
  <w:num w:numId="5" w16cid:durableId="812987544">
    <w:abstractNumId w:val="80"/>
  </w:num>
  <w:num w:numId="6" w16cid:durableId="2035687368">
    <w:abstractNumId w:val="120"/>
  </w:num>
  <w:num w:numId="7" w16cid:durableId="1652714523">
    <w:abstractNumId w:val="16"/>
  </w:num>
  <w:num w:numId="8" w16cid:durableId="922907880">
    <w:abstractNumId w:val="42"/>
  </w:num>
  <w:num w:numId="9" w16cid:durableId="1321734833">
    <w:abstractNumId w:val="49"/>
  </w:num>
  <w:num w:numId="10" w16cid:durableId="1569195819">
    <w:abstractNumId w:val="25"/>
  </w:num>
  <w:num w:numId="11" w16cid:durableId="1459645229">
    <w:abstractNumId w:val="39"/>
  </w:num>
  <w:num w:numId="12" w16cid:durableId="713771540">
    <w:abstractNumId w:val="48"/>
  </w:num>
  <w:num w:numId="13" w16cid:durableId="1444032532">
    <w:abstractNumId w:val="24"/>
  </w:num>
  <w:num w:numId="14" w16cid:durableId="843670433">
    <w:abstractNumId w:val="93"/>
  </w:num>
  <w:num w:numId="15" w16cid:durableId="506989032">
    <w:abstractNumId w:val="32"/>
  </w:num>
  <w:num w:numId="16" w16cid:durableId="512955804">
    <w:abstractNumId w:val="79"/>
  </w:num>
  <w:num w:numId="17" w16cid:durableId="328602046">
    <w:abstractNumId w:val="113"/>
  </w:num>
  <w:num w:numId="18" w16cid:durableId="510536530">
    <w:abstractNumId w:val="20"/>
  </w:num>
  <w:num w:numId="19" w16cid:durableId="289170140">
    <w:abstractNumId w:val="96"/>
  </w:num>
  <w:num w:numId="20" w16cid:durableId="1766732795">
    <w:abstractNumId w:val="110"/>
  </w:num>
  <w:num w:numId="21" w16cid:durableId="116143201">
    <w:abstractNumId w:val="21"/>
  </w:num>
  <w:num w:numId="22" w16cid:durableId="628900218">
    <w:abstractNumId w:val="97"/>
  </w:num>
  <w:num w:numId="23" w16cid:durableId="1798063165">
    <w:abstractNumId w:val="35"/>
  </w:num>
  <w:num w:numId="24" w16cid:durableId="2070377447">
    <w:abstractNumId w:val="126"/>
  </w:num>
  <w:num w:numId="25" w16cid:durableId="777410633">
    <w:abstractNumId w:val="41"/>
  </w:num>
  <w:num w:numId="26" w16cid:durableId="1519076347">
    <w:abstractNumId w:val="0"/>
  </w:num>
  <w:num w:numId="27" w16cid:durableId="496651343">
    <w:abstractNumId w:val="7"/>
  </w:num>
  <w:num w:numId="28" w16cid:durableId="160315654">
    <w:abstractNumId w:val="109"/>
  </w:num>
  <w:num w:numId="29" w16cid:durableId="1127703964">
    <w:abstractNumId w:val="76"/>
  </w:num>
  <w:num w:numId="30" w16cid:durableId="8874010">
    <w:abstractNumId w:val="56"/>
  </w:num>
  <w:num w:numId="31" w16cid:durableId="1916624968">
    <w:abstractNumId w:val="44"/>
  </w:num>
  <w:num w:numId="32" w16cid:durableId="549925890">
    <w:abstractNumId w:val="15"/>
  </w:num>
  <w:num w:numId="33" w16cid:durableId="256255252">
    <w:abstractNumId w:val="36"/>
  </w:num>
  <w:num w:numId="34" w16cid:durableId="179395184">
    <w:abstractNumId w:val="74"/>
  </w:num>
  <w:num w:numId="35" w16cid:durableId="1678145444">
    <w:abstractNumId w:val="34"/>
  </w:num>
  <w:num w:numId="36" w16cid:durableId="1593589302">
    <w:abstractNumId w:val="114"/>
  </w:num>
  <w:num w:numId="37" w16cid:durableId="455755986">
    <w:abstractNumId w:val="59"/>
  </w:num>
  <w:num w:numId="38" w16cid:durableId="1551186115">
    <w:abstractNumId w:val="111"/>
  </w:num>
  <w:num w:numId="39" w16cid:durableId="944070847">
    <w:abstractNumId w:val="66"/>
  </w:num>
  <w:num w:numId="40" w16cid:durableId="708264064">
    <w:abstractNumId w:val="88"/>
  </w:num>
  <w:num w:numId="41" w16cid:durableId="692650385">
    <w:abstractNumId w:val="45"/>
  </w:num>
  <w:num w:numId="42" w16cid:durableId="1673755920">
    <w:abstractNumId w:val="65"/>
  </w:num>
  <w:num w:numId="43" w16cid:durableId="933629943">
    <w:abstractNumId w:val="52"/>
  </w:num>
  <w:num w:numId="44" w16cid:durableId="2130273598">
    <w:abstractNumId w:val="58"/>
  </w:num>
  <w:num w:numId="45" w16cid:durableId="1032002514">
    <w:abstractNumId w:val="121"/>
  </w:num>
  <w:num w:numId="46" w16cid:durableId="40792394">
    <w:abstractNumId w:val="128"/>
  </w:num>
  <w:num w:numId="47" w16cid:durableId="1481071203">
    <w:abstractNumId w:val="103"/>
  </w:num>
  <w:num w:numId="48" w16cid:durableId="161357385">
    <w:abstractNumId w:val="127"/>
  </w:num>
  <w:num w:numId="49" w16cid:durableId="2021660692">
    <w:abstractNumId w:val="104"/>
  </w:num>
  <w:num w:numId="50" w16cid:durableId="2114864379">
    <w:abstractNumId w:val="13"/>
  </w:num>
  <w:num w:numId="51" w16cid:durableId="385959257">
    <w:abstractNumId w:val="22"/>
  </w:num>
  <w:num w:numId="52" w16cid:durableId="722869017">
    <w:abstractNumId w:val="94"/>
  </w:num>
  <w:num w:numId="53" w16cid:durableId="712198895">
    <w:abstractNumId w:val="118"/>
  </w:num>
  <w:num w:numId="54" w16cid:durableId="672686133">
    <w:abstractNumId w:val="10"/>
  </w:num>
  <w:num w:numId="55" w16cid:durableId="921719412">
    <w:abstractNumId w:val="14"/>
  </w:num>
  <w:num w:numId="56" w16cid:durableId="2899333">
    <w:abstractNumId w:val="73"/>
  </w:num>
  <w:num w:numId="57" w16cid:durableId="1396777882">
    <w:abstractNumId w:val="73"/>
    <w:lvlOverride w:ilvl="1">
      <w:lvl w:ilvl="1">
        <w:numFmt w:val="decimal"/>
        <w:lvlText w:val="%2."/>
        <w:lvlJc w:val="left"/>
      </w:lvl>
    </w:lvlOverride>
  </w:num>
  <w:num w:numId="58" w16cid:durableId="1775319234">
    <w:abstractNumId w:val="37"/>
  </w:num>
  <w:num w:numId="59" w16cid:durableId="316346006">
    <w:abstractNumId w:val="60"/>
  </w:num>
  <w:num w:numId="60" w16cid:durableId="1549561957">
    <w:abstractNumId w:val="64"/>
  </w:num>
  <w:num w:numId="61" w16cid:durableId="782922062">
    <w:abstractNumId w:val="47"/>
  </w:num>
  <w:num w:numId="62" w16cid:durableId="199589031">
    <w:abstractNumId w:val="50"/>
  </w:num>
  <w:num w:numId="63" w16cid:durableId="2562408">
    <w:abstractNumId w:val="92"/>
  </w:num>
  <w:num w:numId="64" w16cid:durableId="637490218">
    <w:abstractNumId w:val="101"/>
  </w:num>
  <w:num w:numId="65" w16cid:durableId="477961283">
    <w:abstractNumId w:val="108"/>
  </w:num>
  <w:num w:numId="66" w16cid:durableId="918905866">
    <w:abstractNumId w:val="51"/>
  </w:num>
  <w:num w:numId="67" w16cid:durableId="10837717">
    <w:abstractNumId w:val="102"/>
  </w:num>
  <w:num w:numId="68" w16cid:durableId="981497966">
    <w:abstractNumId w:val="91"/>
  </w:num>
  <w:num w:numId="69" w16cid:durableId="57674663">
    <w:abstractNumId w:val="77"/>
  </w:num>
  <w:num w:numId="70" w16cid:durableId="1251428923">
    <w:abstractNumId w:val="123"/>
  </w:num>
  <w:num w:numId="71" w16cid:durableId="946235119">
    <w:abstractNumId w:val="61"/>
  </w:num>
  <w:num w:numId="72" w16cid:durableId="2020737575">
    <w:abstractNumId w:val="31"/>
  </w:num>
  <w:num w:numId="73" w16cid:durableId="1603105659">
    <w:abstractNumId w:val="54"/>
  </w:num>
  <w:num w:numId="74" w16cid:durableId="494299836">
    <w:abstractNumId w:val="122"/>
  </w:num>
  <w:num w:numId="75" w16cid:durableId="378669674">
    <w:abstractNumId w:val="38"/>
  </w:num>
  <w:num w:numId="76" w16cid:durableId="727144410">
    <w:abstractNumId w:val="19"/>
  </w:num>
  <w:num w:numId="77" w16cid:durableId="524565736">
    <w:abstractNumId w:val="95"/>
  </w:num>
  <w:num w:numId="78" w16cid:durableId="769200069">
    <w:abstractNumId w:val="62"/>
  </w:num>
  <w:num w:numId="79" w16cid:durableId="1529101544">
    <w:abstractNumId w:val="71"/>
  </w:num>
  <w:num w:numId="80" w16cid:durableId="69348347">
    <w:abstractNumId w:val="119"/>
  </w:num>
  <w:num w:numId="81" w16cid:durableId="1444227252">
    <w:abstractNumId w:val="55"/>
  </w:num>
  <w:num w:numId="82" w16cid:durableId="1287155583">
    <w:abstractNumId w:val="98"/>
  </w:num>
  <w:num w:numId="83" w16cid:durableId="1929118594">
    <w:abstractNumId w:val="84"/>
  </w:num>
  <w:num w:numId="84" w16cid:durableId="343021356">
    <w:abstractNumId w:val="67"/>
  </w:num>
  <w:num w:numId="85" w16cid:durableId="241111391">
    <w:abstractNumId w:val="105"/>
  </w:num>
  <w:num w:numId="86" w16cid:durableId="222178930">
    <w:abstractNumId w:val="90"/>
  </w:num>
  <w:num w:numId="87" w16cid:durableId="1918325556">
    <w:abstractNumId w:val="26"/>
  </w:num>
  <w:num w:numId="88" w16cid:durableId="162810">
    <w:abstractNumId w:val="40"/>
  </w:num>
  <w:num w:numId="89" w16cid:durableId="1069691341">
    <w:abstractNumId w:val="2"/>
  </w:num>
  <w:num w:numId="90" w16cid:durableId="1768620196">
    <w:abstractNumId w:val="81"/>
  </w:num>
  <w:num w:numId="91" w16cid:durableId="2109933706">
    <w:abstractNumId w:val="69"/>
  </w:num>
  <w:num w:numId="92" w16cid:durableId="967009626">
    <w:abstractNumId w:val="83"/>
  </w:num>
  <w:num w:numId="93" w16cid:durableId="900407844">
    <w:abstractNumId w:val="3"/>
  </w:num>
  <w:num w:numId="94" w16cid:durableId="1020552083">
    <w:abstractNumId w:val="4"/>
  </w:num>
  <w:num w:numId="95" w16cid:durableId="1298493717">
    <w:abstractNumId w:val="125"/>
  </w:num>
  <w:num w:numId="96" w16cid:durableId="1906143985">
    <w:abstractNumId w:val="12"/>
  </w:num>
  <w:num w:numId="97" w16cid:durableId="2121947757">
    <w:abstractNumId w:val="87"/>
  </w:num>
  <w:num w:numId="98" w16cid:durableId="1040284040">
    <w:abstractNumId w:val="5"/>
  </w:num>
  <w:num w:numId="99" w16cid:durableId="1001464809">
    <w:abstractNumId w:val="63"/>
  </w:num>
  <w:num w:numId="100" w16cid:durableId="1776168910">
    <w:abstractNumId w:val="99"/>
  </w:num>
  <w:num w:numId="101" w16cid:durableId="945691829">
    <w:abstractNumId w:val="129"/>
  </w:num>
  <w:num w:numId="102" w16cid:durableId="1209875540">
    <w:abstractNumId w:val="18"/>
  </w:num>
  <w:num w:numId="103" w16cid:durableId="1065564330">
    <w:abstractNumId w:val="112"/>
  </w:num>
  <w:num w:numId="104" w16cid:durableId="987367749">
    <w:abstractNumId w:val="70"/>
  </w:num>
  <w:num w:numId="105" w16cid:durableId="775909623">
    <w:abstractNumId w:val="57"/>
  </w:num>
  <w:num w:numId="106" w16cid:durableId="195890155">
    <w:abstractNumId w:val="100"/>
  </w:num>
  <w:num w:numId="107" w16cid:durableId="1462266821">
    <w:abstractNumId w:val="1"/>
  </w:num>
  <w:num w:numId="108" w16cid:durableId="572009929">
    <w:abstractNumId w:val="82"/>
  </w:num>
  <w:num w:numId="109" w16cid:durableId="553081517">
    <w:abstractNumId w:val="28"/>
  </w:num>
  <w:num w:numId="110" w16cid:durableId="275869380">
    <w:abstractNumId w:val="117"/>
  </w:num>
  <w:num w:numId="111" w16cid:durableId="1947694438">
    <w:abstractNumId w:val="29"/>
  </w:num>
  <w:num w:numId="112" w16cid:durableId="809402094">
    <w:abstractNumId w:val="85"/>
  </w:num>
  <w:num w:numId="113" w16cid:durableId="1847212785">
    <w:abstractNumId w:val="89"/>
  </w:num>
  <w:num w:numId="114" w16cid:durableId="399250328">
    <w:abstractNumId w:val="30"/>
  </w:num>
  <w:num w:numId="115" w16cid:durableId="805901318">
    <w:abstractNumId w:val="72"/>
  </w:num>
  <w:num w:numId="116" w16cid:durableId="456875692">
    <w:abstractNumId w:val="115"/>
  </w:num>
  <w:num w:numId="117" w16cid:durableId="1570067551">
    <w:abstractNumId w:val="78"/>
  </w:num>
  <w:num w:numId="118" w16cid:durableId="924146452">
    <w:abstractNumId w:val="11"/>
  </w:num>
  <w:num w:numId="119" w16cid:durableId="2109694630">
    <w:abstractNumId w:val="9"/>
  </w:num>
  <w:num w:numId="120" w16cid:durableId="1738898828">
    <w:abstractNumId w:val="27"/>
  </w:num>
  <w:num w:numId="121" w16cid:durableId="1069961340">
    <w:abstractNumId w:val="46"/>
  </w:num>
  <w:num w:numId="122" w16cid:durableId="43725833">
    <w:abstractNumId w:val="124"/>
  </w:num>
  <w:num w:numId="123" w16cid:durableId="412317724">
    <w:abstractNumId w:val="43"/>
  </w:num>
  <w:num w:numId="124" w16cid:durableId="244344768">
    <w:abstractNumId w:val="106"/>
  </w:num>
  <w:num w:numId="125" w16cid:durableId="1264535978">
    <w:abstractNumId w:val="17"/>
  </w:num>
  <w:num w:numId="126" w16cid:durableId="1009789671">
    <w:abstractNumId w:val="23"/>
  </w:num>
  <w:num w:numId="127" w16cid:durableId="1129399901">
    <w:abstractNumId w:val="68"/>
  </w:num>
  <w:num w:numId="128" w16cid:durableId="1738474125">
    <w:abstractNumId w:val="6"/>
  </w:num>
  <w:num w:numId="129" w16cid:durableId="1559440547">
    <w:abstractNumId w:val="107"/>
  </w:num>
  <w:num w:numId="130" w16cid:durableId="1143543569">
    <w:abstractNumId w:val="53"/>
  </w:num>
  <w:num w:numId="131" w16cid:durableId="680739606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F9"/>
    <w:rsid w:val="000236CB"/>
    <w:rsid w:val="00036667"/>
    <w:rsid w:val="000376AB"/>
    <w:rsid w:val="000423A8"/>
    <w:rsid w:val="000562ED"/>
    <w:rsid w:val="00070C42"/>
    <w:rsid w:val="00084FAE"/>
    <w:rsid w:val="00086B20"/>
    <w:rsid w:val="0009657B"/>
    <w:rsid w:val="00097FFD"/>
    <w:rsid w:val="000A2835"/>
    <w:rsid w:val="000A4753"/>
    <w:rsid w:val="000B417B"/>
    <w:rsid w:val="000C64FD"/>
    <w:rsid w:val="000D3EEB"/>
    <w:rsid w:val="000D51E5"/>
    <w:rsid w:val="000D535B"/>
    <w:rsid w:val="000D59CC"/>
    <w:rsid w:val="000D68B7"/>
    <w:rsid w:val="000E37F1"/>
    <w:rsid w:val="000E46F8"/>
    <w:rsid w:val="000E4797"/>
    <w:rsid w:val="000F0160"/>
    <w:rsid w:val="000F0EF1"/>
    <w:rsid w:val="000F360B"/>
    <w:rsid w:val="001356FC"/>
    <w:rsid w:val="00140F3B"/>
    <w:rsid w:val="001428ED"/>
    <w:rsid w:val="00150D0E"/>
    <w:rsid w:val="00153C74"/>
    <w:rsid w:val="00157333"/>
    <w:rsid w:val="00157BE7"/>
    <w:rsid w:val="001618D5"/>
    <w:rsid w:val="00166D2F"/>
    <w:rsid w:val="00176BDD"/>
    <w:rsid w:val="001821D0"/>
    <w:rsid w:val="00190002"/>
    <w:rsid w:val="001927BA"/>
    <w:rsid w:val="00192CE6"/>
    <w:rsid w:val="00192D54"/>
    <w:rsid w:val="001A0EB4"/>
    <w:rsid w:val="001A7B91"/>
    <w:rsid w:val="001B51E8"/>
    <w:rsid w:val="001C283E"/>
    <w:rsid w:val="001D0977"/>
    <w:rsid w:val="001D148D"/>
    <w:rsid w:val="001F32E0"/>
    <w:rsid w:val="00203490"/>
    <w:rsid w:val="00205234"/>
    <w:rsid w:val="00213E2A"/>
    <w:rsid w:val="00214B26"/>
    <w:rsid w:val="00223FAF"/>
    <w:rsid w:val="00234801"/>
    <w:rsid w:val="002367CD"/>
    <w:rsid w:val="002506B6"/>
    <w:rsid w:val="00252E64"/>
    <w:rsid w:val="0025403C"/>
    <w:rsid w:val="00257B30"/>
    <w:rsid w:val="0027071D"/>
    <w:rsid w:val="002862B6"/>
    <w:rsid w:val="00290B1F"/>
    <w:rsid w:val="00292A94"/>
    <w:rsid w:val="00294622"/>
    <w:rsid w:val="002A01F3"/>
    <w:rsid w:val="002B1F63"/>
    <w:rsid w:val="002C2C20"/>
    <w:rsid w:val="002D2B2C"/>
    <w:rsid w:val="002D7F13"/>
    <w:rsid w:val="002E58DC"/>
    <w:rsid w:val="002E6257"/>
    <w:rsid w:val="003030C6"/>
    <w:rsid w:val="00314648"/>
    <w:rsid w:val="00316898"/>
    <w:rsid w:val="0032420B"/>
    <w:rsid w:val="0032420F"/>
    <w:rsid w:val="00325716"/>
    <w:rsid w:val="00332D76"/>
    <w:rsid w:val="0034786B"/>
    <w:rsid w:val="00352E3B"/>
    <w:rsid w:val="00356336"/>
    <w:rsid w:val="00357542"/>
    <w:rsid w:val="0036751D"/>
    <w:rsid w:val="00370D8F"/>
    <w:rsid w:val="00377A3C"/>
    <w:rsid w:val="003808A3"/>
    <w:rsid w:val="00383648"/>
    <w:rsid w:val="00390AA6"/>
    <w:rsid w:val="003B0128"/>
    <w:rsid w:val="003D27BA"/>
    <w:rsid w:val="003E14D9"/>
    <w:rsid w:val="003E434A"/>
    <w:rsid w:val="003E7345"/>
    <w:rsid w:val="003F32A2"/>
    <w:rsid w:val="00401523"/>
    <w:rsid w:val="00405EF5"/>
    <w:rsid w:val="00415480"/>
    <w:rsid w:val="0041677F"/>
    <w:rsid w:val="00425BE2"/>
    <w:rsid w:val="004371BF"/>
    <w:rsid w:val="004417A4"/>
    <w:rsid w:val="004423A4"/>
    <w:rsid w:val="0045470E"/>
    <w:rsid w:val="00462344"/>
    <w:rsid w:val="00464B33"/>
    <w:rsid w:val="00464D0A"/>
    <w:rsid w:val="004849FD"/>
    <w:rsid w:val="00484F85"/>
    <w:rsid w:val="004873CC"/>
    <w:rsid w:val="004937C7"/>
    <w:rsid w:val="004A25BC"/>
    <w:rsid w:val="004A6340"/>
    <w:rsid w:val="004A7C6F"/>
    <w:rsid w:val="004D3AC3"/>
    <w:rsid w:val="004D70AB"/>
    <w:rsid w:val="004E11A3"/>
    <w:rsid w:val="004F53EC"/>
    <w:rsid w:val="00505718"/>
    <w:rsid w:val="00505ED7"/>
    <w:rsid w:val="00507849"/>
    <w:rsid w:val="0051300C"/>
    <w:rsid w:val="00516FC2"/>
    <w:rsid w:val="00520A47"/>
    <w:rsid w:val="00534597"/>
    <w:rsid w:val="005447FA"/>
    <w:rsid w:val="0054624F"/>
    <w:rsid w:val="0055412E"/>
    <w:rsid w:val="00560743"/>
    <w:rsid w:val="00562E8E"/>
    <w:rsid w:val="005733B2"/>
    <w:rsid w:val="0057518F"/>
    <w:rsid w:val="00575A19"/>
    <w:rsid w:val="00584223"/>
    <w:rsid w:val="005846F3"/>
    <w:rsid w:val="005852E6"/>
    <w:rsid w:val="005964CC"/>
    <w:rsid w:val="005A46AE"/>
    <w:rsid w:val="005B466F"/>
    <w:rsid w:val="005F4D3A"/>
    <w:rsid w:val="006005F9"/>
    <w:rsid w:val="00601027"/>
    <w:rsid w:val="00602AF0"/>
    <w:rsid w:val="00607863"/>
    <w:rsid w:val="00622167"/>
    <w:rsid w:val="00623236"/>
    <w:rsid w:val="00623822"/>
    <w:rsid w:val="00625299"/>
    <w:rsid w:val="00632448"/>
    <w:rsid w:val="00636DF0"/>
    <w:rsid w:val="00637943"/>
    <w:rsid w:val="00643102"/>
    <w:rsid w:val="0064430D"/>
    <w:rsid w:val="00646E75"/>
    <w:rsid w:val="00654104"/>
    <w:rsid w:val="00654A30"/>
    <w:rsid w:val="00661F08"/>
    <w:rsid w:val="0066541E"/>
    <w:rsid w:val="00672D78"/>
    <w:rsid w:val="00674677"/>
    <w:rsid w:val="006920AC"/>
    <w:rsid w:val="00696002"/>
    <w:rsid w:val="006A28D2"/>
    <w:rsid w:val="006A50A3"/>
    <w:rsid w:val="006A76AD"/>
    <w:rsid w:val="006B1C1C"/>
    <w:rsid w:val="006C0C5A"/>
    <w:rsid w:val="006C304D"/>
    <w:rsid w:val="006D722E"/>
    <w:rsid w:val="006E1A1A"/>
    <w:rsid w:val="006E2BA5"/>
    <w:rsid w:val="006E3736"/>
    <w:rsid w:val="006F3A04"/>
    <w:rsid w:val="0071087F"/>
    <w:rsid w:val="00717400"/>
    <w:rsid w:val="0075430B"/>
    <w:rsid w:val="00767D88"/>
    <w:rsid w:val="0077157B"/>
    <w:rsid w:val="00781164"/>
    <w:rsid w:val="007915D3"/>
    <w:rsid w:val="007A45EC"/>
    <w:rsid w:val="007A4B42"/>
    <w:rsid w:val="007A6E5B"/>
    <w:rsid w:val="007C3577"/>
    <w:rsid w:val="007D26B0"/>
    <w:rsid w:val="007D30FC"/>
    <w:rsid w:val="007E6274"/>
    <w:rsid w:val="007F588A"/>
    <w:rsid w:val="008044CE"/>
    <w:rsid w:val="00814683"/>
    <w:rsid w:val="00815C41"/>
    <w:rsid w:val="0082277F"/>
    <w:rsid w:val="00834B48"/>
    <w:rsid w:val="00840151"/>
    <w:rsid w:val="0084133E"/>
    <w:rsid w:val="008457B9"/>
    <w:rsid w:val="00866EB2"/>
    <w:rsid w:val="00872B5A"/>
    <w:rsid w:val="0087699B"/>
    <w:rsid w:val="00884BA0"/>
    <w:rsid w:val="00884C6D"/>
    <w:rsid w:val="00885B9D"/>
    <w:rsid w:val="00895512"/>
    <w:rsid w:val="008A4F84"/>
    <w:rsid w:val="008A57B6"/>
    <w:rsid w:val="008A59B4"/>
    <w:rsid w:val="008B0151"/>
    <w:rsid w:val="008B0642"/>
    <w:rsid w:val="008B252B"/>
    <w:rsid w:val="008B3012"/>
    <w:rsid w:val="008B33F7"/>
    <w:rsid w:val="008B4A6C"/>
    <w:rsid w:val="008D28C0"/>
    <w:rsid w:val="008D6B71"/>
    <w:rsid w:val="008E38D9"/>
    <w:rsid w:val="008E7EB5"/>
    <w:rsid w:val="008F75F3"/>
    <w:rsid w:val="00902574"/>
    <w:rsid w:val="009165C9"/>
    <w:rsid w:val="0093571E"/>
    <w:rsid w:val="009502B7"/>
    <w:rsid w:val="0095175B"/>
    <w:rsid w:val="00962D30"/>
    <w:rsid w:val="00964FD5"/>
    <w:rsid w:val="0096561C"/>
    <w:rsid w:val="009760EC"/>
    <w:rsid w:val="00982547"/>
    <w:rsid w:val="00987265"/>
    <w:rsid w:val="0099210E"/>
    <w:rsid w:val="009975D2"/>
    <w:rsid w:val="009A56FE"/>
    <w:rsid w:val="009B18C5"/>
    <w:rsid w:val="009B67D7"/>
    <w:rsid w:val="009C0EE5"/>
    <w:rsid w:val="009C33CC"/>
    <w:rsid w:val="009C7521"/>
    <w:rsid w:val="009D2DC7"/>
    <w:rsid w:val="009D3DD1"/>
    <w:rsid w:val="009D44F0"/>
    <w:rsid w:val="009D6DCA"/>
    <w:rsid w:val="009E4E69"/>
    <w:rsid w:val="009E4FF8"/>
    <w:rsid w:val="009F04ED"/>
    <w:rsid w:val="009F122B"/>
    <w:rsid w:val="009F4C07"/>
    <w:rsid w:val="00A030E3"/>
    <w:rsid w:val="00A079CA"/>
    <w:rsid w:val="00A105AD"/>
    <w:rsid w:val="00A21A6F"/>
    <w:rsid w:val="00A27755"/>
    <w:rsid w:val="00A27DE2"/>
    <w:rsid w:val="00A306D0"/>
    <w:rsid w:val="00A325E3"/>
    <w:rsid w:val="00A40733"/>
    <w:rsid w:val="00A45EB9"/>
    <w:rsid w:val="00A529D9"/>
    <w:rsid w:val="00A5626C"/>
    <w:rsid w:val="00A66C37"/>
    <w:rsid w:val="00A72216"/>
    <w:rsid w:val="00A8330F"/>
    <w:rsid w:val="00A91103"/>
    <w:rsid w:val="00AB3A61"/>
    <w:rsid w:val="00AB3A92"/>
    <w:rsid w:val="00AC5971"/>
    <w:rsid w:val="00AD3473"/>
    <w:rsid w:val="00AE5448"/>
    <w:rsid w:val="00AF1862"/>
    <w:rsid w:val="00AF6678"/>
    <w:rsid w:val="00B17B76"/>
    <w:rsid w:val="00B313A3"/>
    <w:rsid w:val="00B34558"/>
    <w:rsid w:val="00B37902"/>
    <w:rsid w:val="00B45A4F"/>
    <w:rsid w:val="00B53226"/>
    <w:rsid w:val="00B56A76"/>
    <w:rsid w:val="00B572C0"/>
    <w:rsid w:val="00B57A43"/>
    <w:rsid w:val="00B62509"/>
    <w:rsid w:val="00B67DFC"/>
    <w:rsid w:val="00B717BC"/>
    <w:rsid w:val="00B91A46"/>
    <w:rsid w:val="00B970FB"/>
    <w:rsid w:val="00B97A5D"/>
    <w:rsid w:val="00BA67F0"/>
    <w:rsid w:val="00BB0663"/>
    <w:rsid w:val="00BB5233"/>
    <w:rsid w:val="00BD51A9"/>
    <w:rsid w:val="00BD7ADD"/>
    <w:rsid w:val="00BD7BAC"/>
    <w:rsid w:val="00BE1ED7"/>
    <w:rsid w:val="00C01540"/>
    <w:rsid w:val="00C206EB"/>
    <w:rsid w:val="00C2198C"/>
    <w:rsid w:val="00C2398B"/>
    <w:rsid w:val="00C24870"/>
    <w:rsid w:val="00C40B7F"/>
    <w:rsid w:val="00C43AE3"/>
    <w:rsid w:val="00C50F2B"/>
    <w:rsid w:val="00C539EC"/>
    <w:rsid w:val="00C578C4"/>
    <w:rsid w:val="00C77444"/>
    <w:rsid w:val="00C779C2"/>
    <w:rsid w:val="00C8369E"/>
    <w:rsid w:val="00CA08E5"/>
    <w:rsid w:val="00CA4521"/>
    <w:rsid w:val="00CB3D8F"/>
    <w:rsid w:val="00CE687A"/>
    <w:rsid w:val="00D002B7"/>
    <w:rsid w:val="00D0049F"/>
    <w:rsid w:val="00D15356"/>
    <w:rsid w:val="00D167BE"/>
    <w:rsid w:val="00D21D31"/>
    <w:rsid w:val="00D37059"/>
    <w:rsid w:val="00D45671"/>
    <w:rsid w:val="00D5232A"/>
    <w:rsid w:val="00D55E9D"/>
    <w:rsid w:val="00D75783"/>
    <w:rsid w:val="00D76CAA"/>
    <w:rsid w:val="00D82F82"/>
    <w:rsid w:val="00D978BB"/>
    <w:rsid w:val="00DB4116"/>
    <w:rsid w:val="00DF288B"/>
    <w:rsid w:val="00E04E69"/>
    <w:rsid w:val="00E06A59"/>
    <w:rsid w:val="00E11059"/>
    <w:rsid w:val="00E12B6E"/>
    <w:rsid w:val="00E31D0E"/>
    <w:rsid w:val="00E45EED"/>
    <w:rsid w:val="00E5190F"/>
    <w:rsid w:val="00E604AC"/>
    <w:rsid w:val="00E63DCC"/>
    <w:rsid w:val="00E8126F"/>
    <w:rsid w:val="00E85DE4"/>
    <w:rsid w:val="00E92196"/>
    <w:rsid w:val="00EA7194"/>
    <w:rsid w:val="00EA7811"/>
    <w:rsid w:val="00EB2A1C"/>
    <w:rsid w:val="00EC0463"/>
    <w:rsid w:val="00EC058C"/>
    <w:rsid w:val="00EC4DCE"/>
    <w:rsid w:val="00EF6366"/>
    <w:rsid w:val="00EF7336"/>
    <w:rsid w:val="00EF7DB6"/>
    <w:rsid w:val="00F07DAD"/>
    <w:rsid w:val="00F12911"/>
    <w:rsid w:val="00F14309"/>
    <w:rsid w:val="00F1466C"/>
    <w:rsid w:val="00F14953"/>
    <w:rsid w:val="00F21679"/>
    <w:rsid w:val="00F32F77"/>
    <w:rsid w:val="00F358DF"/>
    <w:rsid w:val="00F37785"/>
    <w:rsid w:val="00F400D9"/>
    <w:rsid w:val="00F40783"/>
    <w:rsid w:val="00F44416"/>
    <w:rsid w:val="00F54563"/>
    <w:rsid w:val="00F64912"/>
    <w:rsid w:val="00F839E8"/>
    <w:rsid w:val="00F862F9"/>
    <w:rsid w:val="00F959AE"/>
    <w:rsid w:val="00FA2D0E"/>
    <w:rsid w:val="00FA3DFA"/>
    <w:rsid w:val="00FB0322"/>
    <w:rsid w:val="00FB0F16"/>
    <w:rsid w:val="00FB0FB0"/>
    <w:rsid w:val="00FB261A"/>
    <w:rsid w:val="00FC4563"/>
    <w:rsid w:val="00FD0E6B"/>
    <w:rsid w:val="00FD6D10"/>
    <w:rsid w:val="00FF0F4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4F14C"/>
  <w15:chartTrackingRefBased/>
  <w15:docId w15:val="{D126C7A5-0788-41B0-A9B4-5F3904BB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FB"/>
  </w:style>
  <w:style w:type="paragraph" w:styleId="Ttulo1">
    <w:name w:val="heading 1"/>
    <w:basedOn w:val="Normal"/>
    <w:next w:val="Normal"/>
    <w:link w:val="Ttulo1Car"/>
    <w:uiPriority w:val="9"/>
    <w:qFormat/>
    <w:rsid w:val="00600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0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0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00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5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005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5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5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5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5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5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5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5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5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5F9"/>
    <w:rPr>
      <w:b/>
      <w:bCs/>
      <w:smallCaps/>
      <w:color w:val="0F4761" w:themeColor="accent1" w:themeShade="BF"/>
      <w:spacing w:val="5"/>
    </w:rPr>
  </w:style>
  <w:style w:type="paragraph" w:customStyle="1" w:styleId="APASEPTIMA">
    <w:name w:val="APA SEPTIMA"/>
    <w:basedOn w:val="Normal"/>
    <w:link w:val="APASEPTIMACar"/>
    <w:qFormat/>
    <w:rsid w:val="006005F9"/>
    <w:pPr>
      <w:spacing w:line="480" w:lineRule="auto"/>
      <w:ind w:firstLine="720"/>
    </w:pPr>
    <w:rPr>
      <w:rFonts w:ascii="Arial" w:hAnsi="Arial" w:cs="Calibri"/>
      <w:color w:val="5D5D5D"/>
      <w:sz w:val="22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6005F9"/>
    <w:rPr>
      <w:rFonts w:ascii="Arial" w:hAnsi="Arial" w:cs="Calibri"/>
      <w:color w:val="5D5D5D"/>
      <w:sz w:val="22"/>
    </w:rPr>
  </w:style>
  <w:style w:type="paragraph" w:customStyle="1" w:styleId="mt-5">
    <w:name w:val="mt-5"/>
    <w:basedOn w:val="Normal"/>
    <w:rsid w:val="0060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60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6005F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31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3A3"/>
  </w:style>
  <w:style w:type="paragraph" w:styleId="Piedepgina">
    <w:name w:val="footer"/>
    <w:basedOn w:val="Normal"/>
    <w:link w:val="PiedepginaCar"/>
    <w:uiPriority w:val="99"/>
    <w:unhideWhenUsed/>
    <w:rsid w:val="00B31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3A3"/>
  </w:style>
  <w:style w:type="table" w:styleId="Tablaconcuadrcula">
    <w:name w:val="Table Grid"/>
    <w:basedOn w:val="Tablanormal"/>
    <w:uiPriority w:val="39"/>
    <w:rsid w:val="0065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A47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4753"/>
    <w:rPr>
      <w:color w:val="605E5C"/>
      <w:shd w:val="clear" w:color="auto" w:fill="E1DFDD"/>
    </w:rPr>
  </w:style>
  <w:style w:type="character" w:customStyle="1" w:styleId="url">
    <w:name w:val="url"/>
    <w:basedOn w:val="Fuentedeprrafopredeter"/>
    <w:rsid w:val="00E5190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0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06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0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5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5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3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8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7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0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8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1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8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6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7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2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7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5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5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6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1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9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8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DD0E1"/>
            <w:right w:val="none" w:sz="0" w:space="0" w:color="auto"/>
          </w:divBdr>
        </w:div>
      </w:divsChild>
    </w:div>
    <w:div w:id="1394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5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6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3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39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0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7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DD0E1"/>
            <w:right w:val="none" w:sz="0" w:space="0" w:color="auto"/>
          </w:divBdr>
        </w:div>
      </w:divsChild>
    </w:div>
    <w:div w:id="1816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3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4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5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etbeans.apache.org/front/main/download/archive/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honGuerrero-18/Mantenimiento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ysena-my.sharepoint.com/:v:/g/personal/jhon_hguerrero_soy_sena_edu_co/EaXon0aj-XZPvmH-R1kj-DIBJI2crf4FWX0gJG_mgn47UQ?e=x7cVNj&amp;nav=eyJyZWZlcnJhbEluZm8iOnsicmVmZXJyYWxBcHAiOiJTdHJlYW1XZWJBcHAiLCJyZWZlcnJhbFZpZXciOiJTaGFyZURpYWxvZy1MaW5rIiwicmVmZXJyYWxBcHBQbGF0Zm9ybSI6IldlYiIsInJlZmVycmFsTW9kZSI6InZpZXcifX0%3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honGuerrero-18/MantenimientoSA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B79C-E572-44B2-B981-9B0885B3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guerrero</dc:creator>
  <cp:keywords/>
  <dc:description/>
  <cp:lastModifiedBy>jhon guerrero</cp:lastModifiedBy>
  <cp:revision>6</cp:revision>
  <dcterms:created xsi:type="dcterms:W3CDTF">2025-05-05T20:14:00Z</dcterms:created>
  <dcterms:modified xsi:type="dcterms:W3CDTF">2025-05-08T16:23:00Z</dcterms:modified>
</cp:coreProperties>
</file>